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383F67" w:rsidRPr="00383A2C" w:rsidRDefault="008A3954" w:rsidP="00383F67">
      <w:pPr>
        <w:widowControl w:val="0"/>
        <w:spacing w:after="120"/>
        <w:rPr>
          <w:rFonts w:ascii="Arial" w:hAnsi="Arial" w:cs="Arial"/>
          <w:sz w:val="24"/>
        </w:rPr>
      </w:pPr>
      <w:r w:rsidRPr="00383A2C">
        <w:rPr>
          <w:rFonts w:ascii="Arial" w:hAnsi="Arial" w:cs="Arial"/>
          <w:sz w:val="24"/>
        </w:rPr>
        <w:t>Cheon</w:t>
      </w:r>
      <w:r w:rsidR="000F32A7" w:rsidRPr="00383A2C">
        <w:rPr>
          <w:rFonts w:ascii="Arial" w:hAnsi="Arial" w:cs="Arial"/>
          <w:sz w:val="24"/>
        </w:rPr>
        <w:t xml:space="preserve"> </w:t>
      </w:r>
      <w:r w:rsidRPr="00383A2C">
        <w:rPr>
          <w:rFonts w:ascii="Arial" w:hAnsi="Arial" w:cs="Arial"/>
          <w:sz w:val="24"/>
        </w:rPr>
        <w:t>Seong</w:t>
      </w:r>
      <w:r w:rsidR="000F32A7" w:rsidRPr="00383A2C">
        <w:rPr>
          <w:rFonts w:ascii="Arial" w:hAnsi="Arial" w:cs="Arial"/>
          <w:sz w:val="24"/>
        </w:rPr>
        <w:t xml:space="preserve"> </w:t>
      </w:r>
      <w:r w:rsidRPr="00383A2C">
        <w:rPr>
          <w:rFonts w:ascii="Arial" w:hAnsi="Arial" w:cs="Arial"/>
          <w:sz w:val="24"/>
        </w:rPr>
        <w:t>Gyeong</w:t>
      </w:r>
      <w:r w:rsidR="000F32A7" w:rsidRPr="00383A2C">
        <w:rPr>
          <w:rFonts w:ascii="Arial" w:hAnsi="Arial" w:cs="Arial"/>
          <w:sz w:val="24"/>
        </w:rPr>
        <w:t xml:space="preserve"> </w:t>
      </w:r>
      <w:r w:rsidRPr="00383A2C">
        <w:rPr>
          <w:rFonts w:ascii="Arial" w:hAnsi="Arial" w:cs="Arial"/>
          <w:sz w:val="24"/>
        </w:rPr>
        <w:t>2014:</w:t>
      </w:r>
      <w:r w:rsidR="000F32A7" w:rsidRPr="00383A2C">
        <w:rPr>
          <w:rFonts w:ascii="Arial" w:hAnsi="Arial" w:cs="Arial"/>
          <w:sz w:val="24"/>
        </w:rPr>
        <w:t xml:space="preserve"> </w:t>
      </w:r>
      <w:r w:rsidRPr="00383A2C">
        <w:rPr>
          <w:rFonts w:ascii="Arial" w:hAnsi="Arial" w:cs="Arial"/>
          <w:sz w:val="24"/>
        </w:rPr>
        <w:t>The</w:t>
      </w:r>
      <w:r w:rsidR="000F32A7" w:rsidRPr="00383A2C">
        <w:rPr>
          <w:rFonts w:ascii="Arial" w:hAnsi="Arial" w:cs="Arial"/>
          <w:sz w:val="24"/>
        </w:rPr>
        <w:t xml:space="preserve"> </w:t>
      </w:r>
      <w:r w:rsidRPr="00383A2C">
        <w:rPr>
          <w:rFonts w:ascii="Arial" w:hAnsi="Arial" w:cs="Arial"/>
          <w:sz w:val="24"/>
        </w:rPr>
        <w:t>Holy</w:t>
      </w:r>
      <w:r w:rsidR="000F32A7" w:rsidRPr="00383A2C">
        <w:rPr>
          <w:rFonts w:ascii="Arial" w:hAnsi="Arial" w:cs="Arial"/>
          <w:sz w:val="24"/>
        </w:rPr>
        <w:t xml:space="preserve"> </w:t>
      </w:r>
      <w:r w:rsidRPr="00383A2C">
        <w:rPr>
          <w:rFonts w:ascii="Arial" w:hAnsi="Arial" w:cs="Arial"/>
          <w:sz w:val="24"/>
        </w:rPr>
        <w:t>Scripture</w:t>
      </w:r>
      <w:r w:rsidR="000F32A7" w:rsidRPr="00383A2C">
        <w:rPr>
          <w:rFonts w:ascii="Arial" w:hAnsi="Arial" w:cs="Arial"/>
          <w:sz w:val="24"/>
        </w:rPr>
        <w:t xml:space="preserve"> </w:t>
      </w:r>
      <w:r w:rsidRPr="00383A2C">
        <w:rPr>
          <w:rFonts w:ascii="Arial" w:hAnsi="Arial" w:cs="Arial"/>
          <w:sz w:val="24"/>
        </w:rPr>
        <w:t>of</w:t>
      </w:r>
      <w:r w:rsidR="000F32A7" w:rsidRPr="00383A2C">
        <w:rPr>
          <w:rFonts w:ascii="Arial" w:hAnsi="Arial" w:cs="Arial"/>
          <w:sz w:val="24"/>
        </w:rPr>
        <w:t xml:space="preserve"> </w:t>
      </w:r>
      <w:r w:rsidRPr="00383A2C">
        <w:rPr>
          <w:rFonts w:ascii="Arial" w:hAnsi="Arial" w:cs="Arial"/>
          <w:sz w:val="24"/>
        </w:rPr>
        <w:t>Cheon</w:t>
      </w:r>
      <w:r w:rsidR="000F32A7" w:rsidRPr="00383A2C">
        <w:rPr>
          <w:rFonts w:ascii="Arial" w:hAnsi="Arial" w:cs="Arial"/>
          <w:sz w:val="24"/>
        </w:rPr>
        <w:t xml:space="preserve"> </w:t>
      </w:r>
      <w:r w:rsidRPr="00383A2C">
        <w:rPr>
          <w:rFonts w:ascii="Arial" w:hAnsi="Arial" w:cs="Arial"/>
          <w:sz w:val="24"/>
        </w:rPr>
        <w:t>Il</w:t>
      </w:r>
      <w:r w:rsidR="000F32A7" w:rsidRPr="00383A2C">
        <w:rPr>
          <w:rFonts w:ascii="Arial" w:hAnsi="Arial" w:cs="Arial"/>
          <w:sz w:val="24"/>
        </w:rPr>
        <w:t xml:space="preserve"> </w:t>
      </w:r>
      <w:r w:rsidRPr="00383A2C">
        <w:rPr>
          <w:rFonts w:ascii="Arial" w:hAnsi="Arial" w:cs="Arial"/>
          <w:sz w:val="24"/>
        </w:rPr>
        <w:t>Guk</w:t>
      </w:r>
    </w:p>
    <w:p w:rsidR="00383F67" w:rsidRPr="000173F9" w:rsidRDefault="000F32A7" w:rsidP="00383F67">
      <w:pPr>
        <w:widowControl w:val="0"/>
        <w:spacing w:after="120"/>
        <w:rPr>
          <w:rFonts w:ascii="Arial" w:eastAsia="Times New Roman" w:hAnsi="Arial" w:cs="Arial"/>
          <w:b/>
          <w:color w:val="000000"/>
          <w:sz w:val="24"/>
          <w:szCs w:val="27"/>
          <w:u w:val="words"/>
        </w:rPr>
      </w:pPr>
      <w:r w:rsidRPr="00383A2C">
        <w:rPr>
          <w:rFonts w:ascii="Arial" w:eastAsia="Times New Roman" w:hAnsi="Arial" w:cs="Arial"/>
          <w:b/>
          <w:color w:val="000000"/>
          <w:sz w:val="24"/>
          <w:szCs w:val="27"/>
        </w:rPr>
        <w:t xml:space="preserve">Book </w:t>
      </w:r>
      <w:r w:rsidR="0073717E">
        <w:rPr>
          <w:rFonts w:ascii="Arial" w:eastAsia="Times New Roman" w:hAnsi="Arial" w:cs="Arial"/>
          <w:b/>
          <w:color w:val="000000"/>
          <w:sz w:val="24"/>
          <w:szCs w:val="27"/>
        </w:rPr>
        <w:t xml:space="preserve">1 </w:t>
      </w:r>
      <w:r w:rsidRPr="00383A2C">
        <w:rPr>
          <w:rFonts w:ascii="Arial" w:eastAsia="Times New Roman" w:hAnsi="Arial" w:cs="Arial"/>
          <w:b/>
          <w:color w:val="000000"/>
          <w:sz w:val="24"/>
          <w:szCs w:val="27"/>
        </w:rPr>
        <w:t>God</w:t>
      </w:r>
    </w:p>
    <w:p w:rsidR="00383F67" w:rsidRDefault="00805E2C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proofErr w:type="gramStart"/>
      <w:r>
        <w:rPr>
          <w:rFonts w:eastAsia="Times New Roman" w:cs="Times New Roman"/>
          <w:color w:val="000000"/>
          <w:szCs w:val="27"/>
        </w:rPr>
        <w:t>CH</w:t>
      </w:r>
      <w:r w:rsidR="008A3954" w:rsidRPr="000F32A7">
        <w:rPr>
          <w:rFonts w:eastAsia="Times New Roman" w:cs="Times New Roman"/>
          <w:color w:val="000000"/>
          <w:szCs w:val="27"/>
        </w:rPr>
        <w:t>AP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73717E">
        <w:rPr>
          <w:rFonts w:eastAsia="Times New Roman" w:cs="Times New Roman"/>
          <w:color w:val="000000"/>
          <w:szCs w:val="27"/>
        </w:rPr>
        <w:t>1.</w:t>
      </w:r>
      <w:proofErr w:type="gramEnd"/>
      <w:r w:rsidR="0073717E">
        <w:rPr>
          <w:rFonts w:eastAsia="Times New Roman" w:cs="Times New Roman"/>
          <w:color w:val="000000"/>
          <w:szCs w:val="27"/>
        </w:rPr>
        <w:t xml:space="preserve"> </w:t>
      </w:r>
      <w:r w:rsidR="008A3954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8A3954"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8A3954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8A3954" w:rsidRPr="000F32A7">
        <w:rPr>
          <w:rFonts w:eastAsia="Times New Roman" w:cs="Times New Roman"/>
          <w:color w:val="000000"/>
          <w:szCs w:val="27"/>
        </w:rPr>
        <w:t>Attributes</w:t>
      </w:r>
    </w:p>
    <w:p w:rsidR="00383F67" w:rsidRDefault="008A3954" w:rsidP="00CA2955">
      <w:pPr>
        <w:widowControl w:val="0"/>
        <w:spacing w:after="120"/>
        <w:ind w:left="7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S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23</w:t>
      </w:r>
      <w:r w:rsidR="00CA2955">
        <w:rPr>
          <w:rFonts w:eastAsia="Times New Roman" w:cs="Times New Roman"/>
          <w:color w:val="000000"/>
          <w:szCs w:val="27"/>
        </w:rPr>
        <w:br/>
      </w:r>
      <w:r w:rsidRPr="000F32A7">
        <w:rPr>
          <w:rFonts w:eastAsia="Times New Roman" w:cs="Times New Roman"/>
          <w:color w:val="000000"/>
          <w:szCs w:val="27"/>
        </w:rPr>
        <w:t>S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2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34</w:t>
      </w:r>
      <w:r w:rsidR="00CA2955">
        <w:rPr>
          <w:rFonts w:eastAsia="Times New Roman" w:cs="Times New Roman"/>
          <w:color w:val="000000"/>
          <w:szCs w:val="27"/>
        </w:rPr>
        <w:br/>
      </w:r>
      <w:r w:rsidRPr="000F32A7">
        <w:rPr>
          <w:rFonts w:eastAsia="Times New Roman" w:cs="Times New Roman"/>
          <w:color w:val="000000"/>
          <w:szCs w:val="27"/>
        </w:rPr>
        <w:t>S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3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41</w:t>
      </w:r>
      <w:r w:rsidR="00CA2955">
        <w:rPr>
          <w:rFonts w:eastAsia="Times New Roman" w:cs="Times New Roman"/>
          <w:color w:val="000000"/>
          <w:szCs w:val="27"/>
        </w:rPr>
        <w:br/>
      </w:r>
      <w:r w:rsidRPr="000F32A7">
        <w:rPr>
          <w:rFonts w:eastAsia="Times New Roman" w:cs="Times New Roman"/>
          <w:color w:val="000000"/>
          <w:szCs w:val="27"/>
        </w:rPr>
        <w:t>S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4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ribu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45</w:t>
      </w:r>
    </w:p>
    <w:p w:rsidR="00383F67" w:rsidRDefault="008A3954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CHAP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73717E">
        <w:rPr>
          <w:rFonts w:eastAsia="Times New Roman" w:cs="Times New Roman"/>
          <w:color w:val="000000"/>
          <w:szCs w:val="27"/>
        </w:rPr>
        <w:t xml:space="preserve">2.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</w:p>
    <w:p w:rsidR="00383F67" w:rsidRDefault="008A3954" w:rsidP="00CA2955">
      <w:pPr>
        <w:widowControl w:val="0"/>
        <w:spacing w:after="120"/>
        <w:ind w:left="7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S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53</w:t>
      </w:r>
      <w:r w:rsidR="00CA2955">
        <w:rPr>
          <w:rFonts w:eastAsia="Times New Roman" w:cs="Times New Roman"/>
          <w:color w:val="000000"/>
          <w:szCs w:val="27"/>
        </w:rPr>
        <w:br/>
      </w:r>
      <w:r w:rsidRPr="000F32A7">
        <w:rPr>
          <w:rFonts w:eastAsia="Times New Roman" w:cs="Times New Roman"/>
          <w:color w:val="000000"/>
          <w:szCs w:val="27"/>
        </w:rPr>
        <w:t>S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2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62</w:t>
      </w:r>
      <w:r w:rsidR="00CA2955">
        <w:rPr>
          <w:rFonts w:eastAsia="Times New Roman" w:cs="Times New Roman"/>
          <w:color w:val="000000"/>
          <w:szCs w:val="27"/>
        </w:rPr>
        <w:br/>
      </w:r>
      <w:r w:rsidRPr="000F32A7">
        <w:rPr>
          <w:rFonts w:eastAsia="Times New Roman" w:cs="Times New Roman"/>
          <w:color w:val="000000"/>
          <w:szCs w:val="27"/>
        </w:rPr>
        <w:t>S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3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67</w:t>
      </w:r>
    </w:p>
    <w:p w:rsidR="00383F67" w:rsidRDefault="008A3954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CHAP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73717E">
        <w:rPr>
          <w:rFonts w:eastAsia="Times New Roman" w:cs="Times New Roman"/>
          <w:color w:val="000000"/>
          <w:szCs w:val="27"/>
        </w:rPr>
        <w:t xml:space="preserve">3.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</w:t>
      </w:r>
    </w:p>
    <w:p w:rsidR="00383F67" w:rsidRDefault="008A3954" w:rsidP="00CA2955">
      <w:pPr>
        <w:widowControl w:val="0"/>
        <w:spacing w:after="120"/>
        <w:ind w:left="7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S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74</w:t>
      </w:r>
      <w:r w:rsidR="00CA2955">
        <w:rPr>
          <w:rFonts w:eastAsia="Times New Roman" w:cs="Times New Roman"/>
          <w:color w:val="000000"/>
          <w:szCs w:val="27"/>
        </w:rPr>
        <w:br/>
      </w:r>
      <w:r w:rsidRPr="000F32A7">
        <w:rPr>
          <w:rFonts w:eastAsia="Times New Roman" w:cs="Times New Roman"/>
          <w:color w:val="000000"/>
          <w:szCs w:val="27"/>
        </w:rPr>
        <w:t>S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2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81</w:t>
      </w:r>
      <w:r w:rsidR="00CA2955">
        <w:rPr>
          <w:rFonts w:eastAsia="Times New Roman" w:cs="Times New Roman"/>
          <w:color w:val="000000"/>
          <w:szCs w:val="27"/>
        </w:rPr>
        <w:br/>
      </w:r>
      <w:r w:rsidRPr="000F32A7">
        <w:rPr>
          <w:rFonts w:eastAsia="Times New Roman" w:cs="Times New Roman"/>
          <w:color w:val="000000"/>
          <w:szCs w:val="27"/>
        </w:rPr>
        <w:t>S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3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88</w:t>
      </w:r>
    </w:p>
    <w:p w:rsidR="00383F67" w:rsidRDefault="008A3954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CHAP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73717E">
        <w:rPr>
          <w:rFonts w:eastAsia="Times New Roman" w:cs="Times New Roman"/>
          <w:color w:val="000000"/>
          <w:szCs w:val="27"/>
        </w:rPr>
        <w:t xml:space="preserve">4.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ion</w:t>
      </w:r>
    </w:p>
    <w:p w:rsidR="00383F67" w:rsidRDefault="008A3954" w:rsidP="00CA2955">
      <w:pPr>
        <w:widowControl w:val="0"/>
        <w:spacing w:after="120"/>
        <w:ind w:left="7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S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93</w:t>
      </w:r>
      <w:r w:rsidR="00CA2955">
        <w:rPr>
          <w:rFonts w:eastAsia="Times New Roman" w:cs="Times New Roman"/>
          <w:color w:val="000000"/>
          <w:szCs w:val="27"/>
        </w:rPr>
        <w:br/>
      </w:r>
      <w:r w:rsidRPr="000F32A7">
        <w:rPr>
          <w:rFonts w:eastAsia="Times New Roman" w:cs="Times New Roman"/>
          <w:color w:val="000000"/>
          <w:szCs w:val="27"/>
        </w:rPr>
        <w:t>S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2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-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17</w:t>
      </w:r>
      <w:r w:rsidR="00CA2955">
        <w:rPr>
          <w:rFonts w:eastAsia="Times New Roman" w:cs="Times New Roman"/>
          <w:color w:val="000000"/>
          <w:szCs w:val="27"/>
        </w:rPr>
        <w:br/>
      </w:r>
      <w:r w:rsidRPr="000F32A7">
        <w:rPr>
          <w:rFonts w:eastAsia="Times New Roman" w:cs="Times New Roman"/>
          <w:color w:val="000000"/>
          <w:szCs w:val="27"/>
        </w:rPr>
        <w:t>S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3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28</w:t>
      </w:r>
    </w:p>
    <w:p w:rsidR="00002CC5" w:rsidRPr="00002CC5" w:rsidRDefault="00383A2C" w:rsidP="00383F67">
      <w:pPr>
        <w:widowControl w:val="0"/>
        <w:spacing w:after="120"/>
        <w:rPr>
          <w:rFonts w:ascii="Arial" w:eastAsia="Times New Roman" w:hAnsi="Arial" w:cs="Arial"/>
          <w:b/>
          <w:bCs/>
          <w:color w:val="000000"/>
          <w:sz w:val="24"/>
          <w:szCs w:val="27"/>
        </w:rPr>
      </w:pPr>
      <w:bookmarkStart w:id="0" w:name="bookmark01-0"/>
      <w:bookmarkEnd w:id="0"/>
      <w:r w:rsidRPr="00002CC5">
        <w:rPr>
          <w:rFonts w:ascii="Arial" w:eastAsia="Times New Roman" w:hAnsi="Arial" w:cs="Arial"/>
          <w:b/>
          <w:bCs/>
          <w:color w:val="000000"/>
          <w:sz w:val="24"/>
          <w:szCs w:val="27"/>
        </w:rPr>
        <w:t xml:space="preserve">Book </w:t>
      </w:r>
      <w:r w:rsidR="0073717E" w:rsidRPr="00002CC5">
        <w:rPr>
          <w:rFonts w:ascii="Arial" w:eastAsia="Times New Roman" w:hAnsi="Arial" w:cs="Arial"/>
          <w:b/>
          <w:bCs/>
          <w:color w:val="000000"/>
          <w:sz w:val="24"/>
          <w:szCs w:val="27"/>
        </w:rPr>
        <w:t>1</w:t>
      </w:r>
      <w:bookmarkStart w:id="1" w:name="_GoBack"/>
      <w:bookmarkEnd w:id="1"/>
      <w:r w:rsidR="0073717E" w:rsidRPr="00002CC5">
        <w:rPr>
          <w:rFonts w:ascii="Arial" w:eastAsia="Times New Roman" w:hAnsi="Arial" w:cs="Arial"/>
          <w:b/>
          <w:bCs/>
          <w:color w:val="000000"/>
          <w:sz w:val="24"/>
          <w:szCs w:val="27"/>
        </w:rPr>
        <w:t xml:space="preserve"> </w:t>
      </w:r>
      <w:r w:rsidRPr="00002CC5">
        <w:rPr>
          <w:rFonts w:ascii="Arial" w:eastAsia="Times New Roman" w:hAnsi="Arial" w:cs="Arial"/>
          <w:b/>
          <w:bCs/>
          <w:color w:val="000000"/>
          <w:sz w:val="24"/>
          <w:szCs w:val="27"/>
        </w:rPr>
        <w:t>God</w:t>
      </w:r>
    </w:p>
    <w:p w:rsidR="00383F67" w:rsidRPr="00C6047F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bookmarkStart w:id="2" w:name="bookmark01-1"/>
      <w:bookmarkEnd w:id="2"/>
      <w:r w:rsidRPr="000F32A7">
        <w:rPr>
          <w:rFonts w:eastAsia="Times New Roman" w:cs="Times New Roman"/>
          <w:b/>
          <w:bCs/>
          <w:color w:val="000000"/>
          <w:szCs w:val="27"/>
        </w:rPr>
        <w:t>CHAPTER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="0073717E">
        <w:rPr>
          <w:rFonts w:eastAsia="Times New Roman" w:cs="Times New Roman"/>
          <w:b/>
          <w:bCs/>
          <w:color w:val="000000"/>
          <w:szCs w:val="27"/>
        </w:rPr>
        <w:t xml:space="preserve">1. </w:t>
      </w:r>
      <w:r w:rsidRPr="000F32A7">
        <w:rPr>
          <w:rFonts w:eastAsia="Times New Roman" w:cs="Times New Roman"/>
          <w:b/>
          <w:bCs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and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Attributes</w:t>
      </w:r>
      <w:r w:rsidR="00002CC5">
        <w:rPr>
          <w:rFonts w:eastAsia="Times New Roman" w:cs="Times New Roman"/>
          <w:b/>
          <w:bCs/>
          <w:color w:val="000000"/>
          <w:szCs w:val="27"/>
        </w:rPr>
        <w:br/>
      </w:r>
      <w:r w:rsidRPr="00C6047F">
        <w:rPr>
          <w:rFonts w:eastAsia="Times New Roman" w:cs="Times New Roman"/>
          <w:b/>
          <w:color w:val="000000"/>
          <w:szCs w:val="27"/>
        </w:rPr>
        <w:t>Section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1.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The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Existence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of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God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1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st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ay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dit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cou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cei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ta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toun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t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vea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k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ver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fo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p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cie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ol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c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blem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p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ol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lob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blem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rtherm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ol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ig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ble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lema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hilosoph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precede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vie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smolog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v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gr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yst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mbra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ig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ctrin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hilosoph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ene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eser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q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racteristic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c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35-34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85.12.16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2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hr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mp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du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cess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derstan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-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k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a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n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ware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mport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l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ware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eced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nowled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ou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kewi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ll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hie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ware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tt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s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hi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waren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i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058-29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2.06.25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3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r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s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eat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n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n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am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n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'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l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fil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fil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pp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n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u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ea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n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a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ea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tter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039-16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1.01.10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4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ce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agu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ceptual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mpos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der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g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gic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ch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y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gic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ig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lie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g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u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e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lie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ble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und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rd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003-01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57.09.08)</w:t>
      </w:r>
    </w:p>
    <w:p w:rsidR="00383F67" w:rsidRPr="00C6047F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C6047F">
        <w:rPr>
          <w:rFonts w:eastAsia="Times New Roman" w:cs="Times New Roman"/>
          <w:b/>
          <w:color w:val="000000"/>
          <w:szCs w:val="27"/>
        </w:rPr>
        <w:t>Human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beings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are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resultant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beings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5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r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si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si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r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cesto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cesto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si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pra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me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pea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f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m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lastRenderedPageBreak/>
        <w:t>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o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m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sc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r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cogn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sb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now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ndame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i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67-26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3.07.22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6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a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m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e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ge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po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umer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ation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a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po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umer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ib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ib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po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umer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mil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mil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po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umer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dividual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dividua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mb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mi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l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g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sh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i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v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eac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ud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sib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ul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67-26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3.07.22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7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ult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cie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nt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viron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ult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ti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h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viron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rtai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h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velop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cieti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ation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ndame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deniab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ult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h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tiv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s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028-28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0.02.11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8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plete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in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ffec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cipro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ver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ffec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ndame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vers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ffec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vironm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89-15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6.11.07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9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ult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s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rtu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r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ra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clu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77-10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5.04.0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us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us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h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us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er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us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us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o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a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way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i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n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van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u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u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89-07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6.07.11)</w:t>
      </w:r>
    </w:p>
    <w:p w:rsidR="00383F67" w:rsidRPr="00C6047F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C6047F">
        <w:rPr>
          <w:rFonts w:eastAsia="Times New Roman" w:cs="Times New Roman"/>
          <w:b/>
          <w:color w:val="000000"/>
          <w:szCs w:val="27"/>
        </w:rPr>
        <w:t>The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mysteries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of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the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human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body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testify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to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God's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existence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o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sterpie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nd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ap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tis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sterpie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t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ce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agi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g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llig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t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i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q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sterpie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ur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vision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t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fi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nn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t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n'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nd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tr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ie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nd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er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eas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tim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spl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tis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ndenc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way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t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ndenc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s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nder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clu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sterpie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53-05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02.0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Consi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uc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nd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az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umer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l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pa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i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opera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ll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flic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nctio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clu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clu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r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11-02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0.12.2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port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port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'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c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cest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ebea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enc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aly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clu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li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is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apora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di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lash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irbor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t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se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fi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ste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g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irbor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ap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77-25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5.04.14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Consi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sing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i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u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oi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sta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t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oi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lk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l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l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v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u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38-24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1.0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p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bra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mon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reful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r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uric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m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uric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i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cr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u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propriate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u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ugh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r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uric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ever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du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olum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u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aigh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dru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r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uric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w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olum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m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uric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bl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us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n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p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38-24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1.0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s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bro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sple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nd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s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n'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ea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ter-loo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v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brow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imal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aw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u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brow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l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righ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brow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b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u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trud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light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cul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un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n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c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tu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l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righ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38-24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1.0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awl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brow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b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indro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eh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bro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ur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light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deway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low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w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brow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w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indro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rrit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n'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fficul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refu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id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bro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oug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quipp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li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t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g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refu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l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nne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fe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su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g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arc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38-24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1.0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s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w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bl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ug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t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ymboliz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q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ser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n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bl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u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indro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s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de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tto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rvel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38-24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1.0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9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p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az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e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ge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llimet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ngerous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m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ha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bl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t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n'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n'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ng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wes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ll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s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u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ng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sh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ll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p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e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g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s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ng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e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un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flic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g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g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x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ea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quick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ea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e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on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ng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az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stru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mon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ng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ger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bl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38-25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1.08)</w:t>
      </w:r>
    </w:p>
    <w:p w:rsidR="00383F67" w:rsidRPr="00C6047F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C6047F">
        <w:rPr>
          <w:rFonts w:eastAsia="Times New Roman" w:cs="Times New Roman"/>
          <w:b/>
          <w:color w:val="000000"/>
          <w:szCs w:val="27"/>
        </w:rPr>
        <w:t>The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original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mind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testifies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to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God's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existence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isib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ea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st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s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isibl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i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ub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milar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isib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rtain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isibi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ste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39-15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1.1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wel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st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c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7C84">
        <w:rPr>
          <w:rFonts w:eastAsia="Times New Roman" w:cs="Times New Roman"/>
          <w:color w:val="000000"/>
          <w:szCs w:val="27"/>
        </w:rPr>
        <w:t xml:space="preserve"> --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ea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pendicul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ep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n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s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ay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ri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Heave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s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sid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e!</w:t>
      </w:r>
      <w:r w:rsidR="000F32A7" w:rsidRPr="000F32A7">
        <w:rPr>
          <w:rFonts w:eastAsia="Times New Roman" w:cs="Times New Roman"/>
          <w:color w:val="000000"/>
          <w:szCs w:val="27"/>
        </w:rPr>
        <w:t>" "</w:t>
      </w:r>
      <w:r w:rsidRPr="000F32A7">
        <w:rPr>
          <w:rFonts w:eastAsia="Times New Roman" w:cs="Times New Roman"/>
          <w:color w:val="000000"/>
          <w:szCs w:val="27"/>
        </w:rPr>
        <w:t>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ref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t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pendicul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we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smo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m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hol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x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id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a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24-14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1.11.24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ni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if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r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io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tu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zer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ship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zer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p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ppress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75-32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6.01.0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spr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ener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nc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r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rg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ig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wa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hi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ma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ac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i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w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nc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r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n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al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pp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56-13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05.14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ffe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c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s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pp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g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n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r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nc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imu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war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gno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ev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rg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: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ter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ter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rg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s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way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sh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m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d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x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morro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x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rg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t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56-13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05.14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way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way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u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r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m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nef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term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way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t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gg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clu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n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gra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56-13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05.14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a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tant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su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clu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mens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nctio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ear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gn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gn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56-16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05.14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leep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p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j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chem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uardia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coundrel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ult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m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pe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knowled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r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way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rg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rg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wnwar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ri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pi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e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53-15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02.19)</w:t>
      </w:r>
    </w:p>
    <w:p w:rsidR="00383F67" w:rsidRPr="00C6047F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C6047F">
        <w:rPr>
          <w:rFonts w:eastAsia="Times New Roman" w:cs="Times New Roman"/>
          <w:b/>
          <w:color w:val="000000"/>
          <w:szCs w:val="27"/>
        </w:rPr>
        <w:t>God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guides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the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providence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in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history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oti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ent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ss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ene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ener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n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ckgr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ips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s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v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mer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selv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r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in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v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s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w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ght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blic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vat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59-02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07.0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9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o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waday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ecu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eec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semb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pa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La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stow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o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se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m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ecut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ecu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ss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eas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rien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icul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iod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i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nt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i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g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ow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l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ecu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rtyrdo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0-34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0.11.2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ultu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rb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rg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ultu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he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risti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ultu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mocrat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ste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ultu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fucianis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ddhis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Z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nd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ultu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a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lam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ultu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he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ultu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du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rb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her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mil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tu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on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ath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a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semb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sce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56-16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05.14)</w:t>
      </w:r>
    </w:p>
    <w:p w:rsidR="00383F67" w:rsidRPr="00C6047F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C6047F">
        <w:rPr>
          <w:rFonts w:eastAsia="Times New Roman" w:cs="Times New Roman"/>
          <w:b/>
          <w:color w:val="000000"/>
          <w:szCs w:val="27"/>
        </w:rPr>
        <w:t>The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incorporeal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God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aw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rrou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inar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oc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r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s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a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ven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u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aw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e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in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hyth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llap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rv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haus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aw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p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ot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sci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ro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w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unta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rv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isib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sib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rv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eakd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u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te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isib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53-15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02.1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y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tefu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titud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Tha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gnific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nt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ci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allo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chievo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fic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s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ut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k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s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W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f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st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kfu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cessa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59-02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07.0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9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-know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migh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veni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ig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d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us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bl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waren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l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eas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i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venient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g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ider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i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veni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0-34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0.11.2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ircul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aw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ircul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w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enc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veni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ra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m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rg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41-02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2.1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c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cio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z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q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easu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ep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-on-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o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q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q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ract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38-24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1.0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L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ag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a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eas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u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s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w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c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eas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rf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ra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l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y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y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sib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amo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signific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aris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q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fi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fi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ur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ce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y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aginatio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isib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38-24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1.0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ques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ises: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gether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gical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diffic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sw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ys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ys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cesto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r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ve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rt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ut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38-16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6.01.21)</w:t>
      </w:r>
    </w:p>
    <w:p w:rsidR="00383F67" w:rsidRPr="00C6047F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C6047F">
        <w:rPr>
          <w:rFonts w:eastAsia="Times New Roman" w:cs="Times New Roman"/>
          <w:b/>
          <w:color w:val="000000"/>
          <w:szCs w:val="27"/>
        </w:rPr>
        <w:t>The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omnipresent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God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res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br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y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a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38-16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6.01.2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biquit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enc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eath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neez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low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t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ce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w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em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xtb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o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rien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52-26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01.0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no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sci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ot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res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cep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ok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res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d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vio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p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res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sci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ot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39-15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1.1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p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whe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whe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d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res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e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p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85-01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9.01.0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4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s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fini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ar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rem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wi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09-13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0.11.2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4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s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ay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vers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ep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ep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x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te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blic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nt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way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tefu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plies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l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u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54-19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4.02.06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proofErr w:type="gramStart"/>
      <w:r w:rsidRPr="000F32A7">
        <w:rPr>
          <w:rFonts w:eastAsia="Times New Roman" w:cs="Times New Roman"/>
          <w:b/>
          <w:bCs/>
          <w:color w:val="000000"/>
          <w:szCs w:val="27"/>
        </w:rPr>
        <w:t>Section</w:t>
      </w:r>
      <w:r w:rsidR="00BA3916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2.</w:t>
      </w:r>
      <w:proofErr w:type="gramEnd"/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God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as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the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Root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and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Being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1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n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act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l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larif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urpo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rr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rr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v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ti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larif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act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a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10-25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80.11.27)</w:t>
      </w:r>
    </w:p>
    <w:p w:rsidR="00383F67" w:rsidRPr="00C6047F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C6047F">
        <w:rPr>
          <w:rFonts w:eastAsia="Times New Roman" w:cs="Times New Roman"/>
          <w:b/>
          <w:color w:val="000000"/>
          <w:szCs w:val="27"/>
        </w:rPr>
        <w:t>God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the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First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Cause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2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w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i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m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n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si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der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ul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ccess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ult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mpl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l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me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l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79-10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6.08.01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3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rtai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conda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conda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ult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ltimate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pa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w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g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ffec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ult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tu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oa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specti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85-14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89.01.08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4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po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i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e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pri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ga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g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ive-and-rece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low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m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isti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im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ma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imal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cent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scov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cteri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lastRenderedPageBreak/>
        <w:t>fema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croscop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vi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y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ma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ye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ma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tit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a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mit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peat: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ult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ma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m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u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ccup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-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32-01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2.07.01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5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prima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ulta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seconda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mmedi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ma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t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'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ma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andmot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andfath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cesto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h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cesto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96-30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0.01.12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6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ti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ur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ul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p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wel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ph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mag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y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me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comparab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ea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ene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qu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a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ter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tu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mporta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aisewort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ccess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026-22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69.10.02)</w:t>
      </w:r>
    </w:p>
    <w:p w:rsidR="00383F67" w:rsidRPr="00C6047F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C6047F">
        <w:rPr>
          <w:rFonts w:eastAsia="Times New Roman" w:cs="Times New Roman"/>
          <w:b/>
          <w:color w:val="000000"/>
          <w:szCs w:val="27"/>
        </w:rPr>
        <w:t>God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the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Original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Being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7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g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divi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v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fol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clud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tin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t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stabl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gh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odn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gh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od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chang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g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ve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ur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ffe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ationalit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adu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titud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el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s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lief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g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rec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m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rc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alu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alu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urs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0-12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60.09.18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8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ll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c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n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urpos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sc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g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fterwar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u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h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scious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ce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e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l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p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term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stil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urpo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9-31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60.06.19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9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erien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lo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enes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:2</w:t>
      </w:r>
      <w:r>
        <w:rPr>
          <w:rFonts w:eastAsia="Times New Roman" w:cs="Times New Roman"/>
          <w:color w:val="000000"/>
          <w:szCs w:val="27"/>
        </w:rPr>
        <w:t xml:space="preserve">7 </w:t>
      </w:r>
      <w:r w:rsidR="000E08F2" w:rsidRPr="000F32A7">
        <w:rPr>
          <w:rFonts w:eastAsia="Times New Roman" w:cs="Times New Roman"/>
          <w:color w:val="000000"/>
          <w:szCs w:val="27"/>
        </w:rPr>
        <w:t>reveal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m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35-01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85.08.2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ltim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ep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ilosop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e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tu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1-26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1.12.14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n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ra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f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ea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ls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s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21-18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8.11.2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n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nt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c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ult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chang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im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49-32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3.10.1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l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capsul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min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selv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l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i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erc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min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bodim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01-12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6.06.2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imin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em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t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a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radica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ub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imu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w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tak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>'</w:t>
      </w:r>
      <w:r w:rsidRPr="000F32A7">
        <w:rPr>
          <w:rFonts w:eastAsia="Times New Roman" w:cs="Times New Roman"/>
          <w:color w:val="000000"/>
          <w:szCs w:val="27"/>
        </w:rPr>
        <w:t>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ai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hic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ti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o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ious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viron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ub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cie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selv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lu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questio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nder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l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ndame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blem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3-01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7.09.08)</w:t>
      </w:r>
    </w:p>
    <w:p w:rsidR="00383F67" w:rsidRPr="00C6047F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C6047F">
        <w:rPr>
          <w:rFonts w:eastAsia="Times New Roman" w:cs="Times New Roman"/>
          <w:b/>
          <w:color w:val="000000"/>
          <w:szCs w:val="27"/>
        </w:rPr>
        <w:t>The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Lord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of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heaven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and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earth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smo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r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cesto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he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pecti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smos: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i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s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bl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n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er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led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w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99-23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0.02.2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u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l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rio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i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parat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bin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ib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b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qualit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l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ie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yal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in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r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en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qualit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l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rio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i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62-03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09.1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tec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n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il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tec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urtu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i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u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il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ili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tec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urtu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00-02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0.02.23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und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ess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ess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ess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nefi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ch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chan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es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es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c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o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c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a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ctor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cess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54-06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4.03.23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9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es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i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ver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i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i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i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25-08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9.09.3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sci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otent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ri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nsce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ircumstan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ea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resol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su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t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ol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tu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47-14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8.2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cie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nscend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me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nscend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u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r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icul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viron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c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di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y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icul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nscend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nscend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nscend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i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nscend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i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nscend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way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viron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nscend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clus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nscend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nscend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nscend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nscend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nscend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van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36-06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0.11.15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-dimensi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ck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-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sb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ot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st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her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her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>'</w:t>
      </w:r>
      <w:r w:rsidRPr="000F32A7">
        <w:rPr>
          <w:rFonts w:eastAsia="Times New Roman" w:cs="Times New Roman"/>
          <w:color w:val="000000"/>
          <w:szCs w:val="27"/>
        </w:rPr>
        <w:t>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sba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b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ng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bl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st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67-22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5.01.0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way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dic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bl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y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ugg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ugg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l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bl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r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imu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way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ur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erg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erg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hi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pp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bl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98-01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8.04.0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pp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g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nder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urn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21-34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9.01.0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smo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ristia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fu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: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86-12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7.08.0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blic-min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port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s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o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se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s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bl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peri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s: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u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mandm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(Mat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22:37-38)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smo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33-32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0.08.23)</w:t>
      </w:r>
    </w:p>
    <w:p w:rsidR="00383F67" w:rsidRPr="00C6047F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C6047F">
        <w:rPr>
          <w:rFonts w:eastAsia="Times New Roman" w:cs="Times New Roman"/>
          <w:b/>
          <w:color w:val="000000"/>
          <w:szCs w:val="27"/>
        </w:rPr>
        <w:t>God,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the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subject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partner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of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love,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life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and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the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ideal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intai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h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nterp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ucle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ucle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ucle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ucle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10-07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0.11.0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s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nl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d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em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em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graf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mon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elo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ultiv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rac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mo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w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su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nterp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hip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cio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44-21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6.04.24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9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clu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chang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chang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qu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qu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e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ti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evitab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r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clus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69-07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3.10.2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preci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s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86-29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6.04.1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in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y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ty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ssiona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06-27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9.06.0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Unt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cep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fer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n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rtherm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ilosop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ilosop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l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otio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actical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ilosop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ab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chan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1-08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1.02.1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ppin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ife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ab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ppi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ot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st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74-24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8.03.0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gniz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ea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u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ok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ok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u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u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o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inu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ea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erg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bodi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elo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bodi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05-07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9.09.23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b/>
          <w:bCs/>
          <w:color w:val="000000"/>
          <w:szCs w:val="27"/>
        </w:rPr>
        <w:t>Section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3.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The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God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of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the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Word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1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pok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lind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mit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alu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sp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ta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aw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sta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mbodi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st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mer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fi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al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lo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i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m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fer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o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68-13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3.07.29)</w:t>
      </w:r>
    </w:p>
    <w:p w:rsidR="00383F67" w:rsidRPr="00C6047F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C6047F">
        <w:rPr>
          <w:rFonts w:eastAsia="Times New Roman" w:cs="Times New Roman"/>
          <w:b/>
          <w:color w:val="000000"/>
          <w:szCs w:val="27"/>
        </w:rPr>
        <w:t>What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is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God's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Word?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2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cei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st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m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me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on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n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n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separ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eak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eak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ge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parat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r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i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g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68-12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3.07.29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3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l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viction: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r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ta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cr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aw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st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i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st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cor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ge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sta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68-13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3.07.29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4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ven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ven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t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each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i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vena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me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vena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sp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rf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u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44-33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1.05.30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5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s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udgm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a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udgm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stinguish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i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l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f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i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fic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cep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f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gain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ri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nef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ig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ltima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hi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ract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hieve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cord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lo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self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spec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n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45-22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1.07.01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6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pea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>'</w:t>
      </w:r>
      <w:r w:rsidR="000E08F2" w:rsidRPr="000F32A7">
        <w:rPr>
          <w:rFonts w:eastAsia="Times New Roman" w:cs="Times New Roman"/>
          <w:color w:val="000000"/>
          <w:szCs w:val="27"/>
        </w:rPr>
        <w:t>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r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a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ul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urrec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rac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-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radic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i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urr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e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-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3-03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57.09.15)</w:t>
      </w:r>
    </w:p>
    <w:p w:rsidR="00383F67" w:rsidRPr="00F92F03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F92F03">
        <w:rPr>
          <w:rFonts w:eastAsia="Times New Roman" w:cs="Times New Roman"/>
          <w:b/>
          <w:color w:val="000000"/>
          <w:szCs w:val="27"/>
        </w:rPr>
        <w:t>The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Word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of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heart,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love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and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law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7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n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>'</w:t>
      </w:r>
      <w:r w:rsidR="000E08F2" w:rsidRPr="000F32A7">
        <w:rPr>
          <w:rFonts w:eastAsia="Times New Roman" w:cs="Times New Roman"/>
          <w:color w:val="000000"/>
          <w:szCs w:val="27"/>
        </w:rPr>
        <w:t>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cla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nec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v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ceiv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ew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urrec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nterp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pen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p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ead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epar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pac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ow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at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gin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lastRenderedPageBreak/>
        <w:t>hear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qu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eng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em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ug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ta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tivat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self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i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tiv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027-33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0.01.01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8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pea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cul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liv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pecif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gur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-power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s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e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ppl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l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ffic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bl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35-34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85.12.16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9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ce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cogn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a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Fur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gin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uc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ki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ught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003-26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58.01.1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en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one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st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ent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e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mer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g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sc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v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-13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7.03.3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-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um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princip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biguous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uepr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gulation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struc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l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uepri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68-13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3.07.2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r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he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he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he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e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Vi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ref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ewpoi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pin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r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ol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day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w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fus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22-29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2.11.25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ng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o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nd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ll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oqu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low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e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nsce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ng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r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62-26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7.04.17)</w:t>
      </w:r>
    </w:p>
    <w:p w:rsidR="00383F67" w:rsidRPr="00F92F03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F92F03">
        <w:rPr>
          <w:rFonts w:eastAsia="Times New Roman" w:cs="Times New Roman"/>
          <w:b/>
          <w:color w:val="000000"/>
          <w:szCs w:val="27"/>
        </w:rPr>
        <w:t>The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Word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as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the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truth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for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creation,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growth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and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perfection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evit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perfec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perfec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smo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er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16-25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6.06.1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q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mp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ev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eat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bba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break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3-25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8.01.1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ea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ea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bitrari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ea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ppor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ie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i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g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lf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se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68-13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3.07.2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r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la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llow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r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x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rodu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rodu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rodu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ri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vea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r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if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rodu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laim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ng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laim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rae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ie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ough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stru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laim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mplish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02-12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7.03.3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b/>
          <w:bCs/>
          <w:color w:val="000000"/>
          <w:szCs w:val="27"/>
        </w:rPr>
        <w:t>Section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4.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The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Attributes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of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God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1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qu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tribut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cording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lastRenderedPageBreak/>
        <w:t>e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qu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t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tit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q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andom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rmix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q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79-14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6.08.04)</w:t>
      </w:r>
    </w:p>
    <w:p w:rsidR="00383F67" w:rsidRPr="00C6047F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C6047F">
        <w:rPr>
          <w:rFonts w:eastAsia="Times New Roman" w:cs="Times New Roman"/>
          <w:b/>
          <w:color w:val="000000"/>
          <w:szCs w:val="27"/>
        </w:rPr>
        <w:t>God's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main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attributes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2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q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chang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q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presenta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flec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tribu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presentati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d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dow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v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qu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v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o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qu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icip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he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303-26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9.09.09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3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qu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kew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qu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g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fec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m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m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ow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tt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qu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w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fect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im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nec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ne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80-19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7.01.01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4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que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stanc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tribu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qu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me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qu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24-13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1.11.24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5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fol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t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edi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w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jug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n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Why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ifesta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tribut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wo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ifest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tribut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ife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tributes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ife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ma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tribut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tribu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se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g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tribut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c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pp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wo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im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26-17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2.02.04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6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o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n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so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sc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p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ss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ak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n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i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n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i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ph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mega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a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gin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(Rev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22:13)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010-15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60.09.25)</w:t>
      </w:r>
    </w:p>
    <w:p w:rsidR="00383F67" w:rsidRPr="00C6047F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C6047F">
        <w:rPr>
          <w:rFonts w:eastAsia="Times New Roman" w:cs="Times New Roman"/>
          <w:b/>
          <w:color w:val="000000"/>
          <w:szCs w:val="27"/>
        </w:rPr>
        <w:t>The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root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of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true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love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7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ne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sci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ne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sc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kewi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i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wel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75-01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5.10.30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8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lem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o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nk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anch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et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rection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r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anch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etc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o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o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o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ymboliz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o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03-35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0.06.28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9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o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graf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se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n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o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mer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tu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l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u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r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loo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o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anch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is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anc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lt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anch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life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av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low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losso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ow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a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tu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fec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31-27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2.06.0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ch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72-26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5.10.06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s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rich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us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qual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fl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v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s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ca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m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s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flec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tt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flec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tt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63-02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10.0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c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tu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al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ccurr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fi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w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hie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i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w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tu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01-20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0.04.0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pl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ot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st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compas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u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ck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f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nterp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19-01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1.08.25)</w:t>
      </w:r>
    </w:p>
    <w:p w:rsidR="00383F67" w:rsidRPr="00C6047F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C6047F">
        <w:rPr>
          <w:rFonts w:eastAsia="Times New Roman" w:cs="Times New Roman"/>
          <w:b/>
          <w:color w:val="000000"/>
          <w:szCs w:val="27"/>
        </w:rPr>
        <w:t>The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God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of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emotion,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intellect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and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will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du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cep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racteristic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m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m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67-24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7.07.2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o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ll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llo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o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ll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55-28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5.11.0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o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ll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munic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sta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ug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ug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r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03-22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0.06.26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o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risti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q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pre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n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u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fa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vi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ew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f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e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w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u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qualit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rac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qualit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iev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Sa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oodli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38-24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6.01.24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o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ll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risti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olog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u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w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hip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vi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v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vi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vile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uthor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43-15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6.03.1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9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ti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ilosop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q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chang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lu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pec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e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mensions</w:t>
      </w:r>
      <w:r w:rsidR="000F7C84">
        <w:rPr>
          <w:rFonts w:eastAsia="Times New Roman" w:cs="Times New Roman"/>
          <w:color w:val="000000"/>
          <w:szCs w:val="27"/>
        </w:rPr>
        <w:t xml:space="preserve"> -- </w:t>
      </w:r>
      <w:r w:rsidRPr="000F32A7">
        <w:rPr>
          <w:rFonts w:eastAsia="Times New Roman" w:cs="Times New Roman"/>
          <w:color w:val="000000"/>
          <w:szCs w:val="27"/>
        </w:rPr>
        <w:t>emotion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oliti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llectu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pec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ilosop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gno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se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38-14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6.01.2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eas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llo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a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mon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nd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c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ribu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mon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em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o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ll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62-27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7.04.1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rac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r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e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a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u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du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e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a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e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a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u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duc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ing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uph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u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du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propri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n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i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u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duc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a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v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u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duc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a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65-02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11.13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yc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n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nevol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eousn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prie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s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pre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show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nevol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eousn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prie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s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porta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la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t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ng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yc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ason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ycl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n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n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r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la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a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l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moniz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rac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la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410-04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2003.06.3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sb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g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'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lam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az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o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degroo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a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h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</w:t>
      </w:r>
      <w:r w:rsidR="00EC4D05">
        <w:rPr>
          <w:rFonts w:eastAsia="Times New Roman" w:cs="Times New Roman"/>
          <w:color w:val="000000"/>
          <w:szCs w:val="27"/>
        </w:rPr>
        <w:t xml:space="preserve">4 </w:t>
      </w:r>
      <w:r w:rsidRPr="000F32A7">
        <w:rPr>
          <w:rFonts w:eastAsia="Times New Roman" w:cs="Times New Roman"/>
          <w:color w:val="000000"/>
          <w:szCs w:val="27"/>
        </w:rPr>
        <w:t>expla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s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degroo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f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370-06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2002.02.1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l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qualit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o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rac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ristiani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n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vea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risti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Jehova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scove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39-24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6.01.31)</w:t>
      </w:r>
    </w:p>
    <w:p w:rsidR="00383F67" w:rsidRPr="00C6047F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C6047F">
        <w:rPr>
          <w:rFonts w:eastAsia="Times New Roman" w:cs="Times New Roman"/>
          <w:b/>
          <w:color w:val="000000"/>
          <w:szCs w:val="27"/>
        </w:rPr>
        <w:t>God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of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the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Principle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and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the</w:t>
      </w:r>
      <w:r w:rsidR="000F32A7" w:rsidRPr="00C6047F">
        <w:rPr>
          <w:rFonts w:eastAsia="Times New Roman" w:cs="Times New Roman"/>
          <w:b/>
          <w:color w:val="000000"/>
          <w:szCs w:val="27"/>
        </w:rPr>
        <w:t xml:space="preserve"> </w:t>
      </w:r>
      <w:r w:rsidRPr="00C6047F">
        <w:rPr>
          <w:rFonts w:eastAsia="Times New Roman" w:cs="Times New Roman"/>
          <w:b/>
          <w:color w:val="000000"/>
          <w:szCs w:val="27"/>
        </w:rPr>
        <w:t>law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verse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princip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principl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rg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r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i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x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changel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55-29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05.0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m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termin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os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56-30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05.1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r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su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n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os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lin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g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li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ul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cesto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scipl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princip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evitab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gag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56-30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05.1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cessar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ndame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a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ur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par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n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oi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erg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ul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e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cep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24-31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9.09.14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9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sewhe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e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ain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01-22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0.04.2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s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ing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ffec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i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other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min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ili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ev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87-04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6.04.25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gno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min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ser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b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p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ser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d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b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mandm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wi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d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n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12-07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1.04.0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Christia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crib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sci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ot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sc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o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n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bitrari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stif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bitra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62-18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7.04.1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Christi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is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k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sci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ot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p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ndame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ol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id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titu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gisl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s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qu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qu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for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cess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id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66-10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7.05.3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bookmarkStart w:id="3" w:name="bookmark01-2"/>
      <w:bookmarkEnd w:id="3"/>
      <w:r w:rsidRPr="000F32A7">
        <w:rPr>
          <w:rFonts w:eastAsia="Times New Roman" w:cs="Times New Roman"/>
          <w:b/>
          <w:bCs/>
          <w:color w:val="000000"/>
          <w:szCs w:val="27"/>
        </w:rPr>
        <w:t>CHAPTER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="001F1C55">
        <w:rPr>
          <w:rFonts w:eastAsia="Times New Roman" w:cs="Times New Roman"/>
          <w:b/>
          <w:bCs/>
          <w:color w:val="000000"/>
          <w:szCs w:val="27"/>
        </w:rPr>
        <w:t xml:space="preserve">2. </w:t>
      </w:r>
      <w:r w:rsidRPr="000F32A7">
        <w:rPr>
          <w:rFonts w:eastAsia="Times New Roman" w:cs="Times New Roman"/>
          <w:b/>
          <w:bCs/>
          <w:color w:val="000000"/>
          <w:szCs w:val="27"/>
        </w:rPr>
        <w:t>The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God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of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and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True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Love</w:t>
      </w:r>
      <w:r w:rsidR="00C6047F">
        <w:rPr>
          <w:rFonts w:eastAsia="Times New Roman" w:cs="Times New Roman"/>
          <w:b/>
          <w:bCs/>
          <w:color w:val="000000"/>
          <w:szCs w:val="27"/>
        </w:rPr>
        <w:br/>
      </w:r>
      <w:r w:rsidRPr="000F32A7">
        <w:rPr>
          <w:rFonts w:eastAsia="Times New Roman" w:cs="Times New Roman"/>
          <w:b/>
          <w:bCs/>
          <w:color w:val="000000"/>
          <w:szCs w:val="27"/>
        </w:rPr>
        <w:t>Section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1.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The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God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of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Heart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1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s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erien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mo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ep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eat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y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eas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motio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rrowfu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d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y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o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1-08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61.02.12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2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motio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rtherm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scious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mo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ceptual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rro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7-04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59.07.12)</w:t>
      </w:r>
    </w:p>
    <w:p w:rsidR="00383F67" w:rsidRPr="00A321BF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A321BF">
        <w:rPr>
          <w:rFonts w:eastAsia="Times New Roman" w:cs="Times New Roman"/>
          <w:b/>
          <w:color w:val="000000"/>
          <w:szCs w:val="27"/>
        </w:rPr>
        <w:t>God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is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the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Lord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of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our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heart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3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sb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i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entfu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jo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po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anscen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ircumstanc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mbra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s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w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w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ard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pp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7-25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59.09.20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4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ppor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ppor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pendicul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pendicul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vad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t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gain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infor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le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le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ppor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term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ti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77-07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88.05.15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5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Wor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hys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p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: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ul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he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ne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n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ctor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043-18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1.04.30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6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Original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t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mbr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ate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th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munic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verflow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p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cee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se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cesto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aw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5-10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65.10.03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7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Tod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en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y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ser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n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el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a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i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nsatio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derstan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erien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i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,60</w:t>
      </w:r>
      <w:r>
        <w:rPr>
          <w:rFonts w:eastAsia="Times New Roman" w:cs="Times New Roman"/>
          <w:color w:val="000000"/>
          <w:szCs w:val="27"/>
        </w:rPr>
        <w:t>0</w:t>
      </w:r>
      <w:r w:rsidR="0000471F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t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l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a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ah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k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2</w:t>
      </w:r>
      <w:r w:rsidR="0000471F">
        <w:rPr>
          <w:rFonts w:eastAsia="Times New Roman" w:cs="Times New Roman"/>
          <w:color w:val="000000"/>
          <w:szCs w:val="27"/>
        </w:rPr>
        <w:t xml:space="preserve">0 </w:t>
      </w:r>
      <w:r w:rsidR="000E08F2" w:rsidRPr="000F32A7">
        <w:rPr>
          <w:rFonts w:eastAsia="Times New Roman" w:cs="Times New Roman"/>
          <w:color w:val="000000"/>
          <w:szCs w:val="27"/>
        </w:rPr>
        <w:t>y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a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idicu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secu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l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unta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w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ur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(5-17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59.01.18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8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ques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mpath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el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o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eth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Father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p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Y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re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ou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me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a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ui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ques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fficulti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t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u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now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se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59-32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2.07.30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9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mo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ll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mo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lastRenderedPageBreak/>
        <w:t>intell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doubted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tribu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scend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cesto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ne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r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lo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s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ns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ea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o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ep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i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llaps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amen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ie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rro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mag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c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dividu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idicul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ppres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il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rtu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a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memb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ed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ea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ed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ea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r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i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war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em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ed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given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ven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e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coundre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'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l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a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si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emi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0-24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60.10.16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u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ai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er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way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l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g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selv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icip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t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g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ea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2-05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2.10.0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fficult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ev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w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ur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ti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s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ev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t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flow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inta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inta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r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a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p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u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cited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1-08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1.02.1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ltim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h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n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au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ep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am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ree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al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t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fli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scor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a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day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cie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ffe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ife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reh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a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flic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s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tu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set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cie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lk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vi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viv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vi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cie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vi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w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p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5-34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9.03.0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ldi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rio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l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ie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her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ldi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ie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4-17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4.10.03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fic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ur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sta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ep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ri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e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ie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in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lk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okenhear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g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a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qui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ur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ui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gu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ltima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e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fe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mplish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4-17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4.10.03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tu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n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em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stow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port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f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r-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port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9-07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7.12.2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ffer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u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lo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i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u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io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ife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ltidimensi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fic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ur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vis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cessa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ultiv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ultiv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u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ve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muni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9-07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7.12.29)</w:t>
      </w:r>
    </w:p>
    <w:p w:rsidR="00383F67" w:rsidRPr="00A321BF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A321BF">
        <w:rPr>
          <w:rFonts w:eastAsia="Times New Roman" w:cs="Times New Roman"/>
          <w:b/>
          <w:color w:val="000000"/>
          <w:szCs w:val="27"/>
        </w:rPr>
        <w:t>The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God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of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heart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x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rong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sbelie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cesto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ay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fo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rong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fu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dde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itu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rae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cat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er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b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le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F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e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rong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s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Y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(010-35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0.11.2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lud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pist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ritt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ymbo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ab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f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degro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d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ymbol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ffic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cipher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reh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b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degro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se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cip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lehearted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sta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pa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s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bed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ag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ss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degro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'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ur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y-hair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n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8-30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0.02.14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9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Christi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O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s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r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oud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wes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ppo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rpa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is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ur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d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o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ou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am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risti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risti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cu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t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ing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ris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ristia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risti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ul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vereig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o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rong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g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thel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ual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ou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ristian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re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w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ando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n-Christian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bl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dig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lebra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dig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ti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21-04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8.09.0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L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ear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r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x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fo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tro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o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dgm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eep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gh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ev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t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er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ot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s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lob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ca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yal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ab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y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a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y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ea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9-07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0.04.1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wdow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l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pai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e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i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spi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v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enu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ar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u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e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plor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vironm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pai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s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llow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olog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erg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rac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6-25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6.06.1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i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x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tu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6-25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6.06.1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t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o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n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o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dic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ssol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ug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sbeliev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un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o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r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o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lgotha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ag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'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st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m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t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o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r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y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o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ie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ep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wa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n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ltimate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'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3-17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7.10.25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p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ment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demp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sta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degra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r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os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s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sp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sb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n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p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n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d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ewpoints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4-31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8.10.05)</w:t>
      </w:r>
    </w:p>
    <w:p w:rsidR="00383F67" w:rsidRPr="00A321BF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A321BF">
        <w:rPr>
          <w:rFonts w:eastAsia="Times New Roman" w:cs="Times New Roman"/>
          <w:b/>
          <w:color w:val="000000"/>
          <w:szCs w:val="27"/>
        </w:rPr>
        <w:t>God,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the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True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Parent,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True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Teacher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and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True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Owner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o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cern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'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g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ore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res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59-27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4.04.1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ltim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empla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99-11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9.02.0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-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-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-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13-04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1.01.13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l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pl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llo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milar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he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q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l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nt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n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: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urtu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n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ur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ev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ha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smo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n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04-22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0.07.1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9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n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ur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l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se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erg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04-04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0.06.2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fus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r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ve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if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pendicul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x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sec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i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o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04-05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0.06.2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L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n'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itied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cesto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ebea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vereig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srespec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t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n'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c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ain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ra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t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inu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emp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u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a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b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am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rk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ea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th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ns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er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Don'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coundrel!''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n'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tant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ipul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p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09-15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0.11.2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mel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lud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s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c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tur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se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f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bl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gist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09-15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0.11.2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y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s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pec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iden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id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id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ident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di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yst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in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a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i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led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viron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lf-realiz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pa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queat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no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clus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05-27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0.10.0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b/>
          <w:bCs/>
          <w:color w:val="000000"/>
          <w:szCs w:val="27"/>
        </w:rPr>
        <w:t>Section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2.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The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God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of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True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Love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1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mnisci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mnipot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si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sh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nethel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s: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t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-know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-power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s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w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tribut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gna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imul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s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38-24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86.01.24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2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stabli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ndar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i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v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adership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g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ev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s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e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gh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si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38-24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86.01.24)</w:t>
      </w:r>
    </w:p>
    <w:p w:rsidR="00383F67" w:rsidRPr="00A321BF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A321BF">
        <w:rPr>
          <w:rFonts w:eastAsia="Times New Roman" w:cs="Times New Roman"/>
          <w:b/>
          <w:color w:val="000000"/>
          <w:szCs w:val="27"/>
        </w:rPr>
        <w:t>God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governs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by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His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love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3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g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r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sta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tu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n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gin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atu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p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24-12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1.11.24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4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l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t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s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sb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sband-w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w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p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eris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r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sper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ltim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ansc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p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ple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rmo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94-06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8.06.11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5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ye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vi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vi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sp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s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m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un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s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m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th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w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037-02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0.12.22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lastRenderedPageBreak/>
        <w:t>6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mnisci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mnipot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mnipre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sdo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ans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evitab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m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pp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t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meti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k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m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ak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s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se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self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meti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verthel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w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ss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q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75-15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88.04.16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7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ul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ul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g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ig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se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wi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glec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75-15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88.04.16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8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risti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olog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risti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iviliz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loodsh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lie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hie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w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lie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eas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ro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o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tt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cur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o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o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k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ercis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w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k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mnisci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mnipot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mnipres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a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ey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and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l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n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ki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n'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ugh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a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ed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self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dispens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ed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ffi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07-26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0.11.11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9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sw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y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crif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lov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lov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crif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th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e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tu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ong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su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e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ou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bitra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fi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rmon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ce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o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89-27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8.02.01)</w:t>
      </w:r>
    </w:p>
    <w:p w:rsidR="00383F67" w:rsidRPr="00A321BF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A321BF">
        <w:rPr>
          <w:rFonts w:eastAsia="Times New Roman" w:cs="Times New Roman"/>
          <w:b/>
          <w:color w:val="000000"/>
          <w:szCs w:val="27"/>
        </w:rPr>
        <w:t>We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are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born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for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true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love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tu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w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mel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42-07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6.03.0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qu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ribut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qu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lf-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qu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ribu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if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q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w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qu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q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ble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ngeab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chang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400-06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2002.12.2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ribut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elo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brok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smo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elop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hie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n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c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ribu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ess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scul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404-24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2003.02.05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imu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wel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ur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i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u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heri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ur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41-03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6.02.16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cesto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h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lie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happin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n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viron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we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8-17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9.12.13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itu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g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h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smo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ver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l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mo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lf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is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truc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r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wid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54-02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4.02.01)</w:t>
      </w:r>
    </w:p>
    <w:p w:rsidR="00383F67" w:rsidRPr="00A321BF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A321BF">
        <w:rPr>
          <w:rFonts w:eastAsia="Times New Roman" w:cs="Times New Roman"/>
          <w:b/>
          <w:color w:val="000000"/>
          <w:szCs w:val="27"/>
        </w:rPr>
        <w:t>The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ideal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of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creation,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which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is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fulfilled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through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love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vid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isib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vid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finite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isib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vis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ch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zeni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ques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u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n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l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led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sci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al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w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22-31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1.11.06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qua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racteristic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rac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i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66-20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7.06.0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rtherm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wi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g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ircul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her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s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k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45-32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6.06.0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9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vi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i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imul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imul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vi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ifes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ife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tu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imul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53-25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4.01.3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ifest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flec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w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es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imulat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t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sterpie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r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ribu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t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ren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s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erg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s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rro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25-20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2.01.2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b/>
          <w:bCs/>
          <w:color w:val="000000"/>
          <w:szCs w:val="27"/>
        </w:rPr>
        <w:t>Section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3.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God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Is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Our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True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Parent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1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pres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a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racteristic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pres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racteristic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vid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racteristic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w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end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g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racteristic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r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c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racteristic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cording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a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racteristic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rmon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emb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w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sb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emb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ce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presen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a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racteristic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presen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racteristic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di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divi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presenta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9-08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60.04.16)</w:t>
      </w:r>
    </w:p>
    <w:p w:rsidR="00383F67" w:rsidRPr="00A321BF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A321BF">
        <w:rPr>
          <w:rFonts w:eastAsia="Times New Roman" w:cs="Times New Roman"/>
          <w:b/>
          <w:color w:val="000000"/>
          <w:szCs w:val="27"/>
        </w:rPr>
        <w:t>The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parent-child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relationship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is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the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center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of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the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universe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lastRenderedPageBreak/>
        <w:t>2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ugh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ener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ene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ene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ene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utomatic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75-31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6.01.01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3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vers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ys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ay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ught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-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f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hys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ught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der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l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al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9-16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68.01.01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4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-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clusio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ys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ay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k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vers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ce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m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swer: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-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-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f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hys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self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ra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hic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al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ou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</w:t>
      </w:r>
      <w:r w:rsidR="000F7C84">
        <w:rPr>
          <w:rFonts w:eastAsia="Times New Roman" w:cs="Times New Roman"/>
          <w:color w:val="000000"/>
          <w:szCs w:val="27"/>
        </w:rPr>
        <w:t>-</w:t>
      </w:r>
      <w:r w:rsidR="000E08F2" w:rsidRPr="000F32A7">
        <w:rPr>
          <w:rFonts w:eastAsia="Times New Roman" w:cs="Times New Roman"/>
          <w:color w:val="000000"/>
          <w:szCs w:val="27"/>
        </w:rPr>
        <w:t>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ltidimension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ver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048-20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1.09.19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5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ew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u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ther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ertic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u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rizont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u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l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r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ev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t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ev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91-23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89.06.25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6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a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wel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-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ne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he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le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he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a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he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lem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l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her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n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stit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ma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mi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66-22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5.01.01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7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pres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cesto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pre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cov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ma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dd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fic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ur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e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ught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77-33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88.05.22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8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r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a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a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n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-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-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ver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fall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alu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ri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053-28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2.03.04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9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vers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gin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ver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-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nec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ver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ught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18-29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82.06.2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-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ti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ub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Father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he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er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ympath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her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lo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t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ppin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w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mel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23-12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9.05.1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ning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enes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:2</w:t>
      </w:r>
      <w:r w:rsidR="0073717E">
        <w:rPr>
          <w:rFonts w:eastAsia="Times New Roman" w:cs="Times New Roman"/>
          <w:color w:val="000000"/>
          <w:szCs w:val="27"/>
        </w:rPr>
        <w:t>7</w:t>
      </w:r>
      <w:r w:rsidR="005D0142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ds: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ag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ma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ppi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6-16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9.10.25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sci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ot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rtai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me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70-04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4.02.0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nt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nt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r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s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tt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ferio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s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39-17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1.1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sci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ot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re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res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res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u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migh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w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6-16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9.10.25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Consi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nds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cessa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40-34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2.11)</w:t>
      </w:r>
    </w:p>
    <w:p w:rsidR="00383F67" w:rsidRPr="00A321BF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A321BF">
        <w:rPr>
          <w:rFonts w:eastAsia="Times New Roman" w:cs="Times New Roman"/>
          <w:b/>
          <w:color w:val="000000"/>
          <w:szCs w:val="27"/>
        </w:rPr>
        <w:t>God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is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our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True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Parent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g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90-deg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g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su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82-25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8.10.23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ur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w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90-deg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g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ossroa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83-10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8.10.15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c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bodim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83-18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8.11.0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9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xi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chang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'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84-25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9.01.0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ew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u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31-07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2.05.3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cend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w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her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wen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matu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lo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ccu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90-deg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g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los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85-18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9.01.08)</w:t>
      </w:r>
    </w:p>
    <w:p w:rsidR="00383F67" w:rsidRPr="00A321BF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A321BF">
        <w:rPr>
          <w:rFonts w:eastAsia="Times New Roman" w:cs="Times New Roman"/>
          <w:b/>
          <w:color w:val="000000"/>
          <w:szCs w:val="27"/>
        </w:rPr>
        <w:t>God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has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to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attain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His</w:t>
      </w:r>
      <w:r w:rsidR="000F32A7" w:rsidRPr="00A321BF">
        <w:rPr>
          <w:rFonts w:eastAsia="Times New Roman" w:cs="Times New Roman"/>
          <w:b/>
          <w:color w:val="000000"/>
          <w:szCs w:val="27"/>
        </w:rPr>
        <w:t xml:space="preserve"> </w:t>
      </w:r>
      <w:r w:rsidRPr="00A321BF">
        <w:rPr>
          <w:rFonts w:eastAsia="Times New Roman" w:cs="Times New Roman"/>
          <w:b/>
          <w:color w:val="000000"/>
          <w:szCs w:val="27"/>
        </w:rPr>
        <w:t>kingship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fa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r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stand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ev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dern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raeli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shipp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bernac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a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i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shio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bernac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o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nsi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ymbo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figu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7C84">
        <w:rPr>
          <w:rFonts w:eastAsia="Times New Roman" w:cs="Times New Roman"/>
          <w:color w:val="000000"/>
          <w:szCs w:val="27"/>
        </w:rPr>
        <w:t xml:space="preserve"> --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m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i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ymbolis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ound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an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ev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ymbo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v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v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i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respo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respo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i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scul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min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rri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w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remo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sm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ship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43-23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6.03.1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qu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tu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fer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-division-un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vi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ccu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k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v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n'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s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vi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s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vi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ys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ig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qu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c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a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7C84">
        <w:rPr>
          <w:rFonts w:eastAsia="Times New Roman" w:cs="Times New Roman"/>
          <w:color w:val="000000"/>
          <w:szCs w:val="27"/>
        </w:rPr>
        <w:t>-</w:t>
      </w:r>
      <w:r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ship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14-04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1.02.0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ys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n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ig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su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ys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bodim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cenda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que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que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g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cesto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di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n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queat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ship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ys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99-14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0.02.16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su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ys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smo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w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i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hro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we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Qu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43-09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6.03.16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r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d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ship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22-13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1.10.2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bookmarkStart w:id="4" w:name="bookmark01-3"/>
      <w:bookmarkEnd w:id="4"/>
      <w:r w:rsidRPr="000F32A7">
        <w:rPr>
          <w:rFonts w:eastAsia="Times New Roman" w:cs="Times New Roman"/>
          <w:b/>
          <w:bCs/>
          <w:color w:val="000000"/>
          <w:szCs w:val="27"/>
        </w:rPr>
        <w:t>CHAPTER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="00150067">
        <w:rPr>
          <w:rFonts w:eastAsia="Times New Roman" w:cs="Times New Roman"/>
          <w:b/>
          <w:bCs/>
          <w:color w:val="000000"/>
          <w:szCs w:val="27"/>
        </w:rPr>
        <w:t xml:space="preserve">3 </w:t>
      </w:r>
      <w:r w:rsidRPr="000F32A7">
        <w:rPr>
          <w:rFonts w:eastAsia="Times New Roman" w:cs="Times New Roman"/>
          <w:b/>
          <w:bCs/>
          <w:color w:val="000000"/>
          <w:szCs w:val="27"/>
        </w:rPr>
        <w:t>God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the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Creator</w:t>
      </w:r>
      <w:r w:rsidR="00A321BF">
        <w:rPr>
          <w:rFonts w:eastAsia="Times New Roman" w:cs="Times New Roman"/>
          <w:color w:val="000000"/>
          <w:szCs w:val="27"/>
        </w:rPr>
        <w:br/>
      </w:r>
      <w:r w:rsidRPr="000F32A7">
        <w:rPr>
          <w:rFonts w:eastAsia="Times New Roman" w:cs="Times New Roman"/>
          <w:b/>
          <w:bCs/>
          <w:color w:val="000000"/>
          <w:szCs w:val="27"/>
        </w:rPr>
        <w:t>Section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1.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Work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of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Creation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1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m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tt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mer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pontaneous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o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smo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sig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mo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cessa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eat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chan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90-32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89.06.23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2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wo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sir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si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n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a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66-20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87.06.07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3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ginn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sig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smo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rresp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ev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smo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self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mpul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henomen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pr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n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5-04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65.02.07)</w:t>
      </w:r>
    </w:p>
    <w:p w:rsidR="00383F67" w:rsidRPr="008365BA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8365BA">
        <w:rPr>
          <w:rFonts w:eastAsia="Times New Roman" w:cs="Times New Roman"/>
          <w:b/>
          <w:color w:val="000000"/>
          <w:szCs w:val="27"/>
        </w:rPr>
        <w:t>God's</w:t>
      </w:r>
      <w:r w:rsidR="000F32A7" w:rsidRPr="008365BA">
        <w:rPr>
          <w:rFonts w:eastAsia="Times New Roman" w:cs="Times New Roman"/>
          <w:b/>
          <w:color w:val="000000"/>
          <w:szCs w:val="27"/>
        </w:rPr>
        <w:t xml:space="preserve"> </w:t>
      </w:r>
      <w:r w:rsidRPr="008365BA">
        <w:rPr>
          <w:rFonts w:eastAsia="Times New Roman" w:cs="Times New Roman"/>
          <w:b/>
          <w:color w:val="000000"/>
          <w:szCs w:val="27"/>
        </w:rPr>
        <w:t>plan</w:t>
      </w:r>
      <w:r w:rsidR="000F32A7" w:rsidRPr="008365BA">
        <w:rPr>
          <w:rFonts w:eastAsia="Times New Roman" w:cs="Times New Roman"/>
          <w:b/>
          <w:color w:val="000000"/>
          <w:szCs w:val="27"/>
        </w:rPr>
        <w:t xml:space="preserve"> </w:t>
      </w:r>
      <w:r w:rsidRPr="008365BA">
        <w:rPr>
          <w:rFonts w:eastAsia="Times New Roman" w:cs="Times New Roman"/>
          <w:b/>
          <w:color w:val="000000"/>
          <w:szCs w:val="27"/>
        </w:rPr>
        <w:t>for</w:t>
      </w:r>
      <w:r w:rsidR="000F32A7" w:rsidRPr="008365BA">
        <w:rPr>
          <w:rFonts w:eastAsia="Times New Roman" w:cs="Times New Roman"/>
          <w:b/>
          <w:color w:val="000000"/>
          <w:szCs w:val="27"/>
        </w:rPr>
        <w:t xml:space="preserve"> </w:t>
      </w:r>
      <w:r w:rsidRPr="008365BA">
        <w:rPr>
          <w:rFonts w:eastAsia="Times New Roman" w:cs="Times New Roman"/>
          <w:b/>
          <w:color w:val="000000"/>
          <w:szCs w:val="27"/>
        </w:rPr>
        <w:t>creation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4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at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ergy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lastRenderedPageBreak/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u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ve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hys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su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tern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hys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st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c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vi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augh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aught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augh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corpore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mer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sta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mer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05-19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9.10.21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5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mb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ucle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ver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ucle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ucle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o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sintegrat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si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lectric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r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ga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r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sappea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cep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rvi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ig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sta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mer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pe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ra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wo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035-05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0.10.03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6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stabli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fl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el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ra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ponsibi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dow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g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ceiv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ppreci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s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p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ar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ar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51-21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62.12.15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7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t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sterpie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t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ec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f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eas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easing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eas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y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rmon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eas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pres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pirit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nses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hys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hys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ns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w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rmon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n'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pp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m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jo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rmo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g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85-15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89.01.08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8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ver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ught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llo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: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pp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t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i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ng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s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062-21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2.09.25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9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n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ve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emend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erg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tse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self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easu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ve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ursu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ve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tal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086-11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6.03.14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ilosop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ques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elf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'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ced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ilosop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a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ques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h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50-27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11.0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n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b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s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t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iv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41-02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6.02.16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viron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w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ib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r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ditio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c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di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p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rangem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viron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er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uthor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es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es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tu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47-17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6.09.2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s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i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rela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p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pa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di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umer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erg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ione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vironm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t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di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76-09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5.02.01)</w:t>
      </w:r>
    </w:p>
    <w:p w:rsidR="00383F67" w:rsidRPr="00F92F03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F92F03">
        <w:rPr>
          <w:rFonts w:eastAsia="Times New Roman" w:cs="Times New Roman"/>
          <w:b/>
          <w:color w:val="000000"/>
          <w:szCs w:val="27"/>
        </w:rPr>
        <w:t>God's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total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investment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in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the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creation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imul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p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m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L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condition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m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vea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n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nterpar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nd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c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qui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erg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tal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ple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nd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c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nterpar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nd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c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se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nd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c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tu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f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er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ales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g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n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ess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imu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69-06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3.09.1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stinctiv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nterpar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se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g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ing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sh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e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e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69-06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3.09.1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sh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ab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69-08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3.10.2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pres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sci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ot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r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L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L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erg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f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o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o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12-30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1.04.25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ai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erg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t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sterpiec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u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t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o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m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sterpie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hol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self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hol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le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ood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n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les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m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erg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erg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mit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fu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erg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e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78-11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5.05.06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9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s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erg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erg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ul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o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u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minish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isfi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s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di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lf-invest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mer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su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g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60-08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08.06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ysic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p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pu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p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pu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pl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ev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ump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ple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t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erg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m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um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pleted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and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petu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inta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inu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ircul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reem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g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ai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a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89-09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7.12.30)</w:t>
      </w:r>
    </w:p>
    <w:p w:rsidR="00383F67" w:rsidRPr="00DC2CF1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DC2CF1">
        <w:rPr>
          <w:rFonts w:eastAsia="Times New Roman" w:cs="Times New Roman"/>
          <w:b/>
          <w:color w:val="000000"/>
          <w:szCs w:val="27"/>
        </w:rPr>
        <w:lastRenderedPageBreak/>
        <w:t>God</w:t>
      </w:r>
      <w:r w:rsidR="000F32A7" w:rsidRPr="00DC2CF1">
        <w:rPr>
          <w:rFonts w:eastAsia="Times New Roman" w:cs="Times New Roman"/>
          <w:b/>
          <w:color w:val="000000"/>
          <w:szCs w:val="27"/>
        </w:rPr>
        <w:t xml:space="preserve"> </w:t>
      </w:r>
      <w:r w:rsidRPr="00DC2CF1">
        <w:rPr>
          <w:rFonts w:eastAsia="Times New Roman" w:cs="Times New Roman"/>
          <w:b/>
          <w:color w:val="000000"/>
          <w:szCs w:val="27"/>
        </w:rPr>
        <w:t>created</w:t>
      </w:r>
      <w:r w:rsidR="000F32A7" w:rsidRPr="00DC2CF1">
        <w:rPr>
          <w:rFonts w:eastAsia="Times New Roman" w:cs="Times New Roman"/>
          <w:b/>
          <w:color w:val="000000"/>
          <w:szCs w:val="27"/>
        </w:rPr>
        <w:t xml:space="preserve"> </w:t>
      </w:r>
      <w:r w:rsidRPr="00DC2CF1">
        <w:rPr>
          <w:rFonts w:eastAsia="Times New Roman" w:cs="Times New Roman"/>
          <w:b/>
          <w:color w:val="000000"/>
          <w:szCs w:val="27"/>
        </w:rPr>
        <w:t>through</w:t>
      </w:r>
      <w:r w:rsidR="000F32A7" w:rsidRPr="00DC2CF1">
        <w:rPr>
          <w:rFonts w:eastAsia="Times New Roman" w:cs="Times New Roman"/>
          <w:b/>
          <w:color w:val="000000"/>
          <w:szCs w:val="27"/>
        </w:rPr>
        <w:t xml:space="preserve"> </w:t>
      </w:r>
      <w:r w:rsidRPr="00DC2CF1">
        <w:rPr>
          <w:rFonts w:eastAsia="Times New Roman" w:cs="Times New Roman"/>
          <w:b/>
          <w:color w:val="000000"/>
          <w:szCs w:val="27"/>
        </w:rPr>
        <w:t>principle</w:t>
      </w:r>
      <w:r w:rsidR="000F32A7" w:rsidRPr="00DC2CF1">
        <w:rPr>
          <w:rFonts w:eastAsia="Times New Roman" w:cs="Times New Roman"/>
          <w:b/>
          <w:color w:val="000000"/>
          <w:szCs w:val="27"/>
        </w:rPr>
        <w:t xml:space="preserve"> </w:t>
      </w:r>
      <w:r w:rsidRPr="00DC2CF1">
        <w:rPr>
          <w:rFonts w:eastAsia="Times New Roman" w:cs="Times New Roman"/>
          <w:b/>
          <w:color w:val="000000"/>
          <w:szCs w:val="27"/>
        </w:rPr>
        <w:t>and</w:t>
      </w:r>
      <w:r w:rsidR="000F32A7" w:rsidRPr="00DC2CF1">
        <w:rPr>
          <w:rFonts w:eastAsia="Times New Roman" w:cs="Times New Roman"/>
          <w:b/>
          <w:color w:val="000000"/>
          <w:szCs w:val="27"/>
        </w:rPr>
        <w:t xml:space="preserve"> </w:t>
      </w:r>
      <w:r w:rsidRPr="00DC2CF1">
        <w:rPr>
          <w:rFonts w:eastAsia="Times New Roman" w:cs="Times New Roman"/>
          <w:b/>
          <w:color w:val="000000"/>
          <w:szCs w:val="27"/>
        </w:rPr>
        <w:t>law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mand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d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h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02-33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7.07.2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crib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m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rm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pres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o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L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...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pea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napp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i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L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gh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pear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i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L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pea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m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e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w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inta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gress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r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w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mpl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x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-encompass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65-02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11.13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t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'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sb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st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cie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erg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ffe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an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ul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par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p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se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ynam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d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gno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llo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-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uctur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c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19-00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1.08.24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ynam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t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tur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sb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sba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iproc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iproc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tur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-and-rece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60-23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08.1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llo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g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ife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g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ok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L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(60-26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08.1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cep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nterpar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i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rem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iti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i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van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rg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iti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inu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hi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g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x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g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em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t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66-24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3.05.15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elop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t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w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l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b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g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gg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nth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b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er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ma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l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g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herit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resp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v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rm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respo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25-19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2.01.2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n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pac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munic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ndame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ec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ul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w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o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isib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rins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p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res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ife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l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bodim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ns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i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25-20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2.01.20)</w:t>
      </w:r>
    </w:p>
    <w:p w:rsidR="00383F67" w:rsidRPr="00DC2CF1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DC2CF1">
        <w:rPr>
          <w:rFonts w:eastAsia="Times New Roman" w:cs="Times New Roman"/>
          <w:b/>
          <w:color w:val="000000"/>
          <w:szCs w:val="27"/>
        </w:rPr>
        <w:t>God's</w:t>
      </w:r>
      <w:r w:rsidR="000F32A7" w:rsidRPr="00DC2CF1">
        <w:rPr>
          <w:rFonts w:eastAsia="Times New Roman" w:cs="Times New Roman"/>
          <w:b/>
          <w:color w:val="000000"/>
          <w:szCs w:val="27"/>
        </w:rPr>
        <w:t xml:space="preserve"> </w:t>
      </w:r>
      <w:r w:rsidRPr="00DC2CF1">
        <w:rPr>
          <w:rFonts w:eastAsia="Times New Roman" w:cs="Times New Roman"/>
          <w:b/>
          <w:color w:val="000000"/>
          <w:szCs w:val="27"/>
        </w:rPr>
        <w:t>dwelling</w:t>
      </w:r>
      <w:r w:rsidR="000F32A7" w:rsidRPr="00DC2CF1">
        <w:rPr>
          <w:rFonts w:eastAsia="Times New Roman" w:cs="Times New Roman"/>
          <w:b/>
          <w:color w:val="000000"/>
          <w:szCs w:val="27"/>
        </w:rPr>
        <w:t xml:space="preserve"> </w:t>
      </w:r>
      <w:r w:rsidRPr="00DC2CF1">
        <w:rPr>
          <w:rFonts w:eastAsia="Times New Roman" w:cs="Times New Roman"/>
          <w:b/>
          <w:color w:val="000000"/>
          <w:szCs w:val="27"/>
        </w:rPr>
        <w:t>and</w:t>
      </w:r>
      <w:r w:rsidR="000F32A7" w:rsidRPr="00DC2CF1">
        <w:rPr>
          <w:rFonts w:eastAsia="Times New Roman" w:cs="Times New Roman"/>
          <w:b/>
          <w:color w:val="000000"/>
          <w:szCs w:val="27"/>
        </w:rPr>
        <w:t xml:space="preserve"> </w:t>
      </w:r>
      <w:r w:rsidRPr="00DC2CF1">
        <w:rPr>
          <w:rFonts w:eastAsia="Times New Roman" w:cs="Times New Roman"/>
          <w:b/>
          <w:color w:val="000000"/>
          <w:szCs w:val="27"/>
        </w:rPr>
        <w:t>manifestation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9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well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n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wel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d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o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rn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mon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s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eas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sb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347-16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2001.07.04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n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y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7C84">
        <w:rPr>
          <w:rFonts w:eastAsia="Times New Roman" w:cs="Times New Roman"/>
          <w:color w:val="000000"/>
          <w:szCs w:val="27"/>
        </w:rPr>
        <w:t>-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u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hi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cesto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35-01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5.08.2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ff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ndament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d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enu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rpass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if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pi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ribu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ign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jest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29-29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0.03.1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g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ge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wel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t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d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a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m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diato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5-14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9.01.1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b/>
          <w:bCs/>
          <w:color w:val="000000"/>
          <w:szCs w:val="27"/>
        </w:rPr>
        <w:t>Section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2.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The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God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Created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1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ib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enes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:2</w:t>
      </w:r>
      <w:r>
        <w:rPr>
          <w:rFonts w:eastAsia="Times New Roman" w:cs="Times New Roman"/>
          <w:color w:val="000000"/>
          <w:szCs w:val="27"/>
        </w:rPr>
        <w:t>7</w:t>
      </w:r>
      <w:r w:rsidR="00904A22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t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mag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m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ma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du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ma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ife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w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racteristic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054-09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2.03.20)</w:t>
      </w:r>
    </w:p>
    <w:p w:rsidR="00383F67" w:rsidRPr="00F92F03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F92F03">
        <w:rPr>
          <w:rFonts w:eastAsia="Times New Roman" w:cs="Times New Roman"/>
          <w:b/>
          <w:color w:val="000000"/>
          <w:szCs w:val="27"/>
        </w:rPr>
        <w:t>God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is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a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harmonious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being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of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dual</w:t>
      </w:r>
      <w:r w:rsidR="000F32A7" w:rsidRPr="00F92F03">
        <w:rPr>
          <w:rFonts w:eastAsia="Times New Roman" w:cs="Times New Roman"/>
          <w:b/>
          <w:color w:val="000000"/>
          <w:szCs w:val="27"/>
        </w:rPr>
        <w:t xml:space="preserve"> </w:t>
      </w:r>
      <w:r w:rsidRPr="00F92F03">
        <w:rPr>
          <w:rFonts w:eastAsia="Times New Roman" w:cs="Times New Roman"/>
          <w:b/>
          <w:color w:val="000000"/>
          <w:szCs w:val="27"/>
        </w:rPr>
        <w:t>characteristics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2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racteristic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ife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sculi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stanti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nterp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ife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mini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stanti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pre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vest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mbodi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atu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43-08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86.03.16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3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fic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fin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corpore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racteristic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rmon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racteristic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fl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racteristic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dividual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n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tu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le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rizont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c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turi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sculi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mini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vid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racteristic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w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38-24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86.01.24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4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is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fic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ur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racteristic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se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erg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way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erg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ircu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lo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erg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tin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ircu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ceiv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sta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pera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ircula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yste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e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teri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qui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cipro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erg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033-03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0.08.02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5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smo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icip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e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us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m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istil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im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mal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ma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racteristic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rmon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rmon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racteristic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ak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scul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400-06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2002.12.27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6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u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m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atu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rac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st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im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gi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pe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ib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ve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presentat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divi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ati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d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stabli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ene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316-24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2000.02.15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7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s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s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ndame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ques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r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v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f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rmon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racteristic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l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fi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fi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23-26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1.11.12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8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fic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lastRenderedPageBreak/>
        <w:t>characteristic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rmon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deni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c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ra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cientif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alysi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t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o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w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ener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ce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l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gical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039-16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1.01.10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9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Consi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racteristic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lem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racteristic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mag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ann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stanti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ch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tur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ch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tur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turity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me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sib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kewi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ma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tur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w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s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ma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w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und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w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a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40-31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86.02.14)</w:t>
      </w:r>
    </w:p>
    <w:p w:rsidR="00383F67" w:rsidRPr="006353B2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6353B2">
        <w:rPr>
          <w:rFonts w:eastAsia="Times New Roman" w:cs="Times New Roman"/>
          <w:b/>
          <w:color w:val="000000"/>
          <w:szCs w:val="27"/>
        </w:rPr>
        <w:t>Adam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and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Eve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as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the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body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of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God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-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ys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su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n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if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ys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o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ltiplic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ltip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e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ine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gre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ltiplic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pendicul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xi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ltip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ne</w:t>
      </w:r>
      <w:r w:rsidR="000F7C84">
        <w:rPr>
          <w:rFonts w:eastAsia="Times New Roman" w:cs="Times New Roman"/>
          <w:color w:val="000000"/>
          <w:szCs w:val="27"/>
        </w:rPr>
        <w:t xml:space="preserve"> --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ace</w:t>
      </w:r>
      <w:r w:rsidR="000F7C84">
        <w:rPr>
          <w:rFonts w:eastAsia="Times New Roman" w:cs="Times New Roman"/>
          <w:color w:val="000000"/>
          <w:szCs w:val="27"/>
        </w:rPr>
        <w:t xml:space="preserve"> --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quir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an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ion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he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st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a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he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it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lti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m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lud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lti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n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mma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lti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ys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pag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ev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ici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ene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pag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23-02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1.11.0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erc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min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ing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r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m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visio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peara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ract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ribu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ess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min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35-15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0.10.13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ys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if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w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we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ativ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ife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cesto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ig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i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su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wel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n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g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ys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33-09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4.07.1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ul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arn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a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395-06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2002.10.16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if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su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if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les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sb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rri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rnal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ge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90-19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7.01.0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p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o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eu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ard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38-13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6.01.1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lastRenderedPageBreak/>
        <w:t>1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i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su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cessa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uctu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hi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par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pea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uctu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h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ys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if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ys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33-09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4.07.10)</w:t>
      </w:r>
    </w:p>
    <w:p w:rsidR="00383F67" w:rsidRPr="006353B2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6353B2">
        <w:rPr>
          <w:rFonts w:eastAsia="Times New Roman" w:cs="Times New Roman"/>
          <w:b/>
          <w:color w:val="000000"/>
          <w:szCs w:val="27"/>
        </w:rPr>
        <w:t>Human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beings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were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created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as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the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temples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of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God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al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su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g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ma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racteristic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sculi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mini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mpl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w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wel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uid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io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33-09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4.07.1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whe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th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netra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scul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wel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min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wel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cesto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m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oper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28-32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3.10.0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9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we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r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i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s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inthi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3:1</w:t>
      </w:r>
      <w:r w:rsidR="005C76A6">
        <w:rPr>
          <w:rFonts w:eastAsia="Times New Roman" w:cs="Times New Roman"/>
          <w:color w:val="000000"/>
          <w:szCs w:val="27"/>
        </w:rPr>
        <w:t xml:space="preserve">6 </w:t>
      </w:r>
      <w:r w:rsidRPr="000F32A7">
        <w:rPr>
          <w:rFonts w:eastAsia="Times New Roman" w:cs="Times New Roman"/>
          <w:color w:val="000000"/>
          <w:szCs w:val="27"/>
        </w:rPr>
        <w:t>say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m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wel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mples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wel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41-03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2.1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m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wel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s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God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li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s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k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we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ui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What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u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m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(G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2:19)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11-14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0.12.3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mpl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i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wel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w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e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n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ho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l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biliz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n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nsifi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tenna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tt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we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mon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w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her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ccurr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20-09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2.10.03)</w:t>
      </w:r>
    </w:p>
    <w:p w:rsidR="00383F67" w:rsidRPr="006353B2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6353B2">
        <w:rPr>
          <w:rFonts w:eastAsia="Times New Roman" w:cs="Times New Roman"/>
          <w:b/>
          <w:color w:val="000000"/>
          <w:szCs w:val="27"/>
        </w:rPr>
        <w:t>The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relationship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between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the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Creator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and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His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creation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mo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bidd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ot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erci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57-11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05.2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res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p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it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res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sci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ot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sci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ot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qu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qu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joi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res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o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quen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l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6-16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9.10.25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s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gn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a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g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g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exhaust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mon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ul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x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c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lecu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om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o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ementa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icl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it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ousn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ecif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ous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r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9-16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0.05.0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ymbol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em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ymbo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sci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ot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res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6-16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9.10.25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b/>
          <w:bCs/>
          <w:color w:val="000000"/>
          <w:szCs w:val="27"/>
        </w:rPr>
        <w:t>Section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3.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God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with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Love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1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nc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mniscienc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mnipot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uthority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o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uthority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mport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ques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ssenc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rv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r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18-26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1.08.19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2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mnisci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mnipot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mnipre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ac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th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alu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cep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08-22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80.10.16)</w:t>
      </w:r>
    </w:p>
    <w:p w:rsidR="00383F67" w:rsidRPr="006353B2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6353B2">
        <w:rPr>
          <w:rFonts w:eastAsia="Times New Roman" w:cs="Times New Roman"/>
          <w:b/>
          <w:color w:val="000000"/>
          <w:szCs w:val="27"/>
        </w:rPr>
        <w:t>What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God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needs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absolutely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3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k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s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s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s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sp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ritt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ible: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gott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lie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(Joh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3:16)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s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g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ot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s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ugh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l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ie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vo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ib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mand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l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(Mat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22:37)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gai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s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ne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nowled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w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mand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eng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mand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ighb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43-06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86.03.15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4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o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ul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ver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ses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lita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self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41-25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86.02.26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5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eat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ne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nowled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w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ac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mnipot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nethel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clu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29-26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2.04.13)</w:t>
      </w:r>
    </w:p>
    <w:p w:rsidR="00383F67" w:rsidRPr="006353B2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6353B2">
        <w:rPr>
          <w:rFonts w:eastAsia="Times New Roman" w:cs="Times New Roman"/>
          <w:b/>
          <w:color w:val="000000"/>
          <w:szCs w:val="27"/>
        </w:rPr>
        <w:t>The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reason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God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created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the</w:t>
      </w:r>
      <w:r w:rsidR="000F32A7" w:rsidRPr="006353B2">
        <w:rPr>
          <w:rFonts w:eastAsia="Times New Roman" w:cs="Times New Roman"/>
          <w:b/>
          <w:color w:val="000000"/>
          <w:szCs w:val="27"/>
        </w:rPr>
        <w:t xml:space="preserve"> </w:t>
      </w:r>
      <w:r w:rsidRPr="006353B2">
        <w:rPr>
          <w:rFonts w:eastAsia="Times New Roman" w:cs="Times New Roman"/>
          <w:b/>
          <w:color w:val="000000"/>
          <w:szCs w:val="27"/>
        </w:rPr>
        <w:t>world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6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m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r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k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rpa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c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ve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c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qua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c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01-11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0.03.27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7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r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pre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tribu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al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igh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38-21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86.01.21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8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rect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lastRenderedPageBreak/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su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co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su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l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bratio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sta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yric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ffici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ic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yric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l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hyth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imul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nsatio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x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ccup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pa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o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self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ccup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i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xi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p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ltiplic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produ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cc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pac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ten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rection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36</w:t>
      </w:r>
      <w:r>
        <w:rPr>
          <w:rFonts w:eastAsia="Times New Roman" w:cs="Times New Roman"/>
          <w:color w:val="000000"/>
          <w:szCs w:val="27"/>
        </w:rPr>
        <w:t>0</w:t>
      </w:r>
      <w:r w:rsidR="00AD419F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gre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32-21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2.07.06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9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hip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r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ol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l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e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ugh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o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p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m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79-20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6.08.2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-know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migh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ledg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thel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ndame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i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w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led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ne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ndame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i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h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49-15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6.11.2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migh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ck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iv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t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elf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c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thel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pea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vious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dd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r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ma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s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nethel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scul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o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ifes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if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60-07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08.06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c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ing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az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43-31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6.03.2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r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her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c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eas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ced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43-31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6.03.21)</w:t>
      </w:r>
    </w:p>
    <w:p w:rsidR="00383F67" w:rsidRPr="00B248E0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B248E0">
        <w:rPr>
          <w:rFonts w:eastAsia="Times New Roman" w:cs="Times New Roman"/>
          <w:b/>
          <w:color w:val="000000"/>
          <w:szCs w:val="27"/>
        </w:rPr>
        <w:t>Creation</w:t>
      </w:r>
      <w:r w:rsidR="000F32A7" w:rsidRPr="00B248E0">
        <w:rPr>
          <w:rFonts w:eastAsia="Times New Roman" w:cs="Times New Roman"/>
          <w:b/>
          <w:color w:val="000000"/>
          <w:szCs w:val="27"/>
        </w:rPr>
        <w:t xml:space="preserve"> </w:t>
      </w:r>
      <w:r w:rsidRPr="00B248E0">
        <w:rPr>
          <w:rFonts w:eastAsia="Times New Roman" w:cs="Times New Roman"/>
          <w:b/>
          <w:color w:val="000000"/>
          <w:szCs w:val="27"/>
        </w:rPr>
        <w:t>for</w:t>
      </w:r>
      <w:r w:rsidR="000F32A7" w:rsidRPr="00B248E0">
        <w:rPr>
          <w:rFonts w:eastAsia="Times New Roman" w:cs="Times New Roman"/>
          <w:b/>
          <w:color w:val="000000"/>
          <w:szCs w:val="27"/>
        </w:rPr>
        <w:t xml:space="preserve"> </w:t>
      </w:r>
      <w:r w:rsidRPr="00B248E0">
        <w:rPr>
          <w:rFonts w:eastAsia="Times New Roman" w:cs="Times New Roman"/>
          <w:b/>
          <w:color w:val="000000"/>
          <w:szCs w:val="27"/>
        </w:rPr>
        <w:t>the</w:t>
      </w:r>
      <w:r w:rsidR="000F32A7" w:rsidRPr="00B248E0">
        <w:rPr>
          <w:rFonts w:eastAsia="Times New Roman" w:cs="Times New Roman"/>
          <w:b/>
          <w:color w:val="000000"/>
          <w:szCs w:val="27"/>
        </w:rPr>
        <w:t xml:space="preserve"> </w:t>
      </w:r>
      <w:r w:rsidRPr="00B248E0">
        <w:rPr>
          <w:rFonts w:eastAsia="Times New Roman" w:cs="Times New Roman"/>
          <w:b/>
          <w:color w:val="000000"/>
          <w:szCs w:val="27"/>
        </w:rPr>
        <w:t>purpose</w:t>
      </w:r>
      <w:r w:rsidR="000F32A7" w:rsidRPr="00B248E0">
        <w:rPr>
          <w:rFonts w:eastAsia="Times New Roman" w:cs="Times New Roman"/>
          <w:b/>
          <w:color w:val="000000"/>
          <w:szCs w:val="27"/>
        </w:rPr>
        <w:t xml:space="preserve"> </w:t>
      </w:r>
      <w:r w:rsidRPr="00B248E0">
        <w:rPr>
          <w:rFonts w:eastAsia="Times New Roman" w:cs="Times New Roman"/>
          <w:b/>
          <w:color w:val="000000"/>
          <w:szCs w:val="27"/>
        </w:rPr>
        <w:t>of</w:t>
      </w:r>
      <w:r w:rsidR="000F32A7" w:rsidRPr="00B248E0">
        <w:rPr>
          <w:rFonts w:eastAsia="Times New Roman" w:cs="Times New Roman"/>
          <w:b/>
          <w:color w:val="000000"/>
          <w:szCs w:val="27"/>
        </w:rPr>
        <w:t xml:space="preserve"> </w:t>
      </w:r>
      <w:r w:rsidRPr="00B248E0">
        <w:rPr>
          <w:rFonts w:eastAsia="Times New Roman" w:cs="Times New Roman"/>
          <w:b/>
          <w:color w:val="000000"/>
          <w:szCs w:val="27"/>
        </w:rPr>
        <w:t>joy</w:t>
      </w:r>
      <w:r w:rsidR="000F32A7" w:rsidRPr="00B248E0">
        <w:rPr>
          <w:rFonts w:eastAsia="Times New Roman" w:cs="Times New Roman"/>
          <w:b/>
          <w:color w:val="000000"/>
          <w:szCs w:val="27"/>
        </w:rPr>
        <w:t xml:space="preserve"> </w:t>
      </w:r>
      <w:r w:rsidRPr="00B248E0">
        <w:rPr>
          <w:rFonts w:eastAsia="Times New Roman" w:cs="Times New Roman"/>
          <w:b/>
          <w:color w:val="000000"/>
          <w:szCs w:val="27"/>
        </w:rPr>
        <w:t>and</w:t>
      </w:r>
      <w:r w:rsidR="000F32A7" w:rsidRPr="00B248E0">
        <w:rPr>
          <w:rFonts w:eastAsia="Times New Roman" w:cs="Times New Roman"/>
          <w:b/>
          <w:color w:val="000000"/>
          <w:szCs w:val="27"/>
        </w:rPr>
        <w:t xml:space="preserve"> </w:t>
      </w:r>
      <w:r w:rsidRPr="00B248E0">
        <w:rPr>
          <w:rFonts w:eastAsia="Times New Roman" w:cs="Times New Roman"/>
          <w:b/>
          <w:color w:val="000000"/>
          <w:szCs w:val="27"/>
        </w:rPr>
        <w:t>love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q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o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id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am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g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chol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all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es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uthor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ro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pp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selv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39-22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1.15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t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un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t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Watc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w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u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br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l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ge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fer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e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n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i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h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g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clu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86-08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6.03.0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q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ppin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ppi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o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ppi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th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70-06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4.02.0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pp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por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su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9-15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8.01.0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utomatic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ow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separ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38-15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1.03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9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f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und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citem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measur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cesto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es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fi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uitfu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lti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(G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:28)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ess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uitfu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lti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rtherm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es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5-09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9.01.03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bookmarkStart w:id="5" w:name="bookmark01-4"/>
      <w:bookmarkEnd w:id="5"/>
      <w:r w:rsidRPr="000F32A7">
        <w:rPr>
          <w:rFonts w:eastAsia="Times New Roman" w:cs="Times New Roman"/>
          <w:b/>
          <w:bCs/>
          <w:color w:val="000000"/>
          <w:szCs w:val="27"/>
        </w:rPr>
        <w:t>CHAPTER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="00063899">
        <w:rPr>
          <w:rFonts w:eastAsia="Times New Roman" w:cs="Times New Roman"/>
          <w:b/>
          <w:bCs/>
          <w:color w:val="000000"/>
          <w:szCs w:val="27"/>
        </w:rPr>
        <w:t xml:space="preserve">4 </w:t>
      </w:r>
      <w:r w:rsidRPr="000F32A7">
        <w:rPr>
          <w:rFonts w:eastAsia="Times New Roman" w:cs="Times New Roman"/>
          <w:b/>
          <w:bCs/>
          <w:color w:val="000000"/>
          <w:szCs w:val="27"/>
        </w:rPr>
        <w:t>The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God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Who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Liberation</w:t>
      </w:r>
      <w:r w:rsidR="000D4B16">
        <w:rPr>
          <w:rFonts w:eastAsia="Times New Roman" w:cs="Times New Roman"/>
          <w:b/>
          <w:bCs/>
          <w:color w:val="000000"/>
          <w:szCs w:val="27"/>
        </w:rPr>
        <w:br/>
      </w:r>
      <w:r w:rsidRPr="000F32A7">
        <w:rPr>
          <w:rFonts w:eastAsia="Times New Roman" w:cs="Times New Roman"/>
          <w:b/>
          <w:bCs/>
          <w:color w:val="000000"/>
          <w:szCs w:val="27"/>
        </w:rPr>
        <w:t>Section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1.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and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the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of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Restoration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1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u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t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ve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nc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l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ece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y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if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l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p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p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stabl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ace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we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ligh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tc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nc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ticip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i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lor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u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rvey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gh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e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e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e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ve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d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a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eri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ppin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reo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sse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erien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n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rro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ag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st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appear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va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p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me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gre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54-25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64.10.03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2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cesto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mit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atu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ff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rro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p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rro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rong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ser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in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t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ppe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ccur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verthel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st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cesto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magin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cid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54-25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64.10.03)</w:t>
      </w:r>
    </w:p>
    <w:p w:rsidR="00383F67" w:rsidRPr="0072108B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72108B">
        <w:rPr>
          <w:rFonts w:eastAsia="Times New Roman" w:cs="Times New Roman"/>
          <w:b/>
          <w:color w:val="000000"/>
          <w:szCs w:val="27"/>
        </w:rPr>
        <w:t>Why</w:t>
      </w:r>
      <w:r w:rsidR="000F32A7" w:rsidRPr="0072108B">
        <w:rPr>
          <w:rFonts w:eastAsia="Times New Roman" w:cs="Times New Roman"/>
          <w:b/>
          <w:color w:val="000000"/>
          <w:szCs w:val="27"/>
        </w:rPr>
        <w:t xml:space="preserve"> </w:t>
      </w:r>
      <w:r w:rsidRPr="0072108B">
        <w:rPr>
          <w:rFonts w:eastAsia="Times New Roman" w:cs="Times New Roman"/>
          <w:b/>
          <w:color w:val="000000"/>
          <w:szCs w:val="27"/>
        </w:rPr>
        <w:t>is</w:t>
      </w:r>
      <w:r w:rsidR="000F32A7" w:rsidRPr="0072108B">
        <w:rPr>
          <w:rFonts w:eastAsia="Times New Roman" w:cs="Times New Roman"/>
          <w:b/>
          <w:color w:val="000000"/>
          <w:szCs w:val="27"/>
        </w:rPr>
        <w:t xml:space="preserve"> </w:t>
      </w:r>
      <w:r w:rsidRPr="0072108B">
        <w:rPr>
          <w:rFonts w:eastAsia="Times New Roman" w:cs="Times New Roman"/>
          <w:b/>
          <w:color w:val="000000"/>
          <w:szCs w:val="27"/>
        </w:rPr>
        <w:t>God</w:t>
      </w:r>
      <w:r w:rsidR="000F32A7" w:rsidRPr="0072108B">
        <w:rPr>
          <w:rFonts w:eastAsia="Times New Roman" w:cs="Times New Roman"/>
          <w:b/>
          <w:color w:val="000000"/>
          <w:szCs w:val="27"/>
        </w:rPr>
        <w:t xml:space="preserve"> </w:t>
      </w:r>
      <w:r w:rsidRPr="0072108B">
        <w:rPr>
          <w:rFonts w:eastAsia="Times New Roman" w:cs="Times New Roman"/>
          <w:b/>
          <w:color w:val="000000"/>
          <w:szCs w:val="27"/>
        </w:rPr>
        <w:t>the</w:t>
      </w:r>
      <w:r w:rsidR="000F32A7" w:rsidRPr="0072108B">
        <w:rPr>
          <w:rFonts w:eastAsia="Times New Roman" w:cs="Times New Roman"/>
          <w:b/>
          <w:color w:val="000000"/>
          <w:szCs w:val="27"/>
        </w:rPr>
        <w:t xml:space="preserve"> </w:t>
      </w:r>
      <w:r w:rsidRPr="0072108B">
        <w:rPr>
          <w:rFonts w:eastAsia="Times New Roman" w:cs="Times New Roman"/>
          <w:b/>
          <w:color w:val="000000"/>
          <w:szCs w:val="27"/>
        </w:rPr>
        <w:t>God</w:t>
      </w:r>
      <w:r w:rsidR="000F32A7" w:rsidRPr="0072108B">
        <w:rPr>
          <w:rFonts w:eastAsia="Times New Roman" w:cs="Times New Roman"/>
          <w:b/>
          <w:color w:val="000000"/>
          <w:szCs w:val="27"/>
        </w:rPr>
        <w:t xml:space="preserve"> </w:t>
      </w:r>
      <w:r w:rsidRPr="0072108B">
        <w:rPr>
          <w:rFonts w:eastAsia="Times New Roman" w:cs="Times New Roman"/>
          <w:b/>
          <w:color w:val="000000"/>
          <w:szCs w:val="27"/>
        </w:rPr>
        <w:t>of</w:t>
      </w:r>
      <w:r w:rsidR="000F32A7" w:rsidRPr="0072108B">
        <w:rPr>
          <w:rFonts w:eastAsia="Times New Roman" w:cs="Times New Roman"/>
          <w:b/>
          <w:color w:val="000000"/>
          <w:szCs w:val="27"/>
        </w:rPr>
        <w:t xml:space="preserve"> </w:t>
      </w:r>
      <w:r w:rsidRPr="0072108B">
        <w:rPr>
          <w:rFonts w:eastAsia="Times New Roman" w:cs="Times New Roman"/>
          <w:b/>
          <w:color w:val="000000"/>
          <w:szCs w:val="27"/>
        </w:rPr>
        <w:t>sorrow?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3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und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l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ard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ustr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s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ea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rrow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ff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gh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n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ie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ray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der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p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s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003-16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57.10.25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4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ppo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merg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lor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y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serab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pp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l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comparab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retc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ser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y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l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tu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pposit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tr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tr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p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mpossib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e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in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se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cording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v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in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tu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i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dless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1-28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62.01.03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5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l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ig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a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liev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tu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mi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per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tu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ssol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sh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lfill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lastRenderedPageBreak/>
        <w:t>me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scov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wns</w:t>
      </w:r>
      <w:r w:rsidR="000F7C84">
        <w:rPr>
          <w:rFonts w:eastAsia="Times New Roman" w:cs="Times New Roman"/>
          <w:color w:val="000000"/>
          <w:szCs w:val="27"/>
        </w:rPr>
        <w:t xml:space="preserve"> --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per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7C84">
        <w:rPr>
          <w:rFonts w:eastAsia="Times New Roman" w:cs="Times New Roman"/>
          <w:color w:val="000000"/>
          <w:szCs w:val="27"/>
        </w:rPr>
        <w:t xml:space="preserve"> --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em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030-01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0.03.14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6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l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ugh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t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ff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fo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f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l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am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sappointm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l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ctory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fo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i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rro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t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y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y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v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uthor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smo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vo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se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ud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o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du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u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tua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ircumstan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ff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l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main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rvi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n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gh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or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gain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str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l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6-25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66.06.19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7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ce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a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l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stea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ep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itter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tu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uid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s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wak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t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Come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r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ponsibil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ffic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0-22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68.06.09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8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ppo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te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l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i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rr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ie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ffer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ard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ppin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rough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arc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r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o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jo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yth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ppo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uthor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u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ppo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l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no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ppin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lem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l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od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ma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am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ea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007-11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59.07.26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9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rrow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rrow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e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just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rongfu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nten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ait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cogniz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mp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odn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l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it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rong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serab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ig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eac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e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v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lory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ak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l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wea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lo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ugh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spera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i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car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l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r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th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ugg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dividua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lo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ha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w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ray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ow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u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ha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tin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gh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lie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c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ser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ympath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51-12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62.10.28)</w:t>
      </w:r>
    </w:p>
    <w:p w:rsidR="00383F67" w:rsidRPr="0072108B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72108B">
        <w:rPr>
          <w:rFonts w:eastAsia="Times New Roman" w:cs="Times New Roman"/>
          <w:b/>
          <w:color w:val="000000"/>
          <w:szCs w:val="27"/>
        </w:rPr>
        <w:t>The</w:t>
      </w:r>
      <w:r w:rsidR="000F32A7" w:rsidRPr="0072108B">
        <w:rPr>
          <w:rFonts w:eastAsia="Times New Roman" w:cs="Times New Roman"/>
          <w:b/>
          <w:color w:val="000000"/>
          <w:szCs w:val="27"/>
        </w:rPr>
        <w:t xml:space="preserve"> </w:t>
      </w:r>
      <w:r w:rsidRPr="0072108B">
        <w:rPr>
          <w:rFonts w:eastAsia="Times New Roman" w:cs="Times New Roman"/>
          <w:b/>
          <w:color w:val="000000"/>
          <w:szCs w:val="27"/>
        </w:rPr>
        <w:t>God</w:t>
      </w:r>
      <w:r w:rsidR="000F32A7" w:rsidRPr="0072108B">
        <w:rPr>
          <w:rFonts w:eastAsia="Times New Roman" w:cs="Times New Roman"/>
          <w:b/>
          <w:color w:val="000000"/>
          <w:szCs w:val="27"/>
        </w:rPr>
        <w:t xml:space="preserve"> </w:t>
      </w:r>
      <w:r w:rsidRPr="0072108B">
        <w:rPr>
          <w:rFonts w:eastAsia="Times New Roman" w:cs="Times New Roman"/>
          <w:b/>
          <w:color w:val="000000"/>
          <w:szCs w:val="27"/>
        </w:rPr>
        <w:t>who</w:t>
      </w:r>
      <w:r w:rsidR="000F32A7" w:rsidRPr="0072108B">
        <w:rPr>
          <w:rFonts w:eastAsia="Times New Roman" w:cs="Times New Roman"/>
          <w:b/>
          <w:color w:val="000000"/>
          <w:szCs w:val="27"/>
        </w:rPr>
        <w:t xml:space="preserve"> </w:t>
      </w:r>
      <w:r w:rsidRPr="0072108B">
        <w:rPr>
          <w:rFonts w:eastAsia="Times New Roman" w:cs="Times New Roman"/>
          <w:b/>
          <w:color w:val="000000"/>
          <w:szCs w:val="27"/>
        </w:rPr>
        <w:t>deserves</w:t>
      </w:r>
      <w:r w:rsidR="000F32A7" w:rsidRPr="0072108B">
        <w:rPr>
          <w:rFonts w:eastAsia="Times New Roman" w:cs="Times New Roman"/>
          <w:b/>
          <w:color w:val="000000"/>
          <w:szCs w:val="27"/>
        </w:rPr>
        <w:t xml:space="preserve"> </w:t>
      </w:r>
      <w:r w:rsidRPr="0072108B">
        <w:rPr>
          <w:rFonts w:eastAsia="Times New Roman" w:cs="Times New Roman"/>
          <w:b/>
          <w:color w:val="000000"/>
          <w:szCs w:val="27"/>
        </w:rPr>
        <w:t>sympathy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finem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less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d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es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llow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rien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nt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ath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u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i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ri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f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97-01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8.11.15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e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uthor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sh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nt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ldi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t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f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nt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risti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i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mander</w:t>
      </w:r>
      <w:r w:rsidR="000F7C84">
        <w:rPr>
          <w:rFonts w:eastAsia="Times New Roman" w:cs="Times New Roman"/>
          <w:color w:val="000000"/>
          <w:szCs w:val="27"/>
        </w:rPr>
        <w:t>-</w:t>
      </w:r>
      <w:r w:rsidRPr="000F32A7">
        <w:rPr>
          <w:rFonts w:eastAsia="Times New Roman" w:cs="Times New Roman"/>
          <w:color w:val="000000"/>
          <w:szCs w:val="27"/>
        </w:rPr>
        <w:t>in-chie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ns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gel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ce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arc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ud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e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e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ent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7-06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9.07.1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er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ympath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ffic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br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o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treated</w:t>
      </w:r>
      <w:r w:rsidR="000F7C84">
        <w:rPr>
          <w:rFonts w:eastAsia="Times New Roman" w:cs="Times New Roman"/>
          <w:color w:val="000000"/>
          <w:szCs w:val="27"/>
        </w:rPr>
        <w:t xml:space="preserve"> -- </w:t>
      </w:r>
      <w:r w:rsidRPr="000F32A7">
        <w:rPr>
          <w:rFonts w:eastAsia="Times New Roman" w:cs="Times New Roman"/>
          <w:color w:val="000000"/>
          <w:szCs w:val="27"/>
        </w:rPr>
        <w:t>tor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n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ner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e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tterly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car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ok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iec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pe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i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w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8-28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0.02.0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rr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w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ur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y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crip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ea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un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er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g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m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sh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ugg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x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er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ympath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su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l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ustrat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e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x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ea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ll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0-13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0.09.1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er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ympat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bo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on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vo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tin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ugg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x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pa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o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i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t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crea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an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er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43-33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5.0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gn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ie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dgm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i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eb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te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gniz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d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dgm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gn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e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rea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u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a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e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tu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e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a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tant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ess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gn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itu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e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7-28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9.09.2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imin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a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imin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d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o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w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imin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a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ha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cesto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wea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fro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a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ltima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imin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tuatio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rien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o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ie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t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er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selv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eneration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il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escrib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cesto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a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wea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er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4-24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5.01.01)</w:t>
      </w:r>
    </w:p>
    <w:p w:rsidR="00383F67" w:rsidRPr="00413C6E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413C6E">
        <w:rPr>
          <w:rFonts w:eastAsia="Times New Roman" w:cs="Times New Roman"/>
          <w:b/>
          <w:color w:val="000000"/>
          <w:szCs w:val="27"/>
        </w:rPr>
        <w:t>The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Parent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whose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position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was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usurped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ccur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urp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ve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v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ppen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thel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i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40-16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2.12.13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e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pri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l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f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rtai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emp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a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whi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o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ol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n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emy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ygrou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05-19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9.10.2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9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ligh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l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so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l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r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uthor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o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fini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ne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o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erc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uthor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a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monst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uthor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su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jes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343-19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2001.01.2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o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icula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sb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nd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349-01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2001.07.13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ra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sappea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ndame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tru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nn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ol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troy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mit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disappea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bod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ie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27-01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3.05.0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Christi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lor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d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ig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er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ur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lli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rk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magin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umm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pe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cious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ga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osu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v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32-11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2.07.03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g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ag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g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par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reh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tter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ur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il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chang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g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x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v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49-24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6.11.23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o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nethel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vileg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st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ugg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er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k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heri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ugg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cti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pa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t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er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11-20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0.12.3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for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s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ol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fo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ievan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ph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ega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tter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pth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ol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ep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guis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ircumstan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rri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nsce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ac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x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rien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o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g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ss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gn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ead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p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rea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e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fi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s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rienc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gn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r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menta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inu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9-29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0.03.1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tless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s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t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se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m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se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e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tt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mer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bo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h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cen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r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lv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igh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wa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x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cis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ace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r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ssol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356-30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2001.10.21)</w:t>
      </w:r>
    </w:p>
    <w:p w:rsidR="00383F67" w:rsidRPr="00413C6E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413C6E">
        <w:rPr>
          <w:rFonts w:eastAsia="Times New Roman" w:cs="Times New Roman"/>
          <w:b/>
          <w:color w:val="000000"/>
          <w:szCs w:val="27"/>
        </w:rPr>
        <w:t>God's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unchanging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Will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mpl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tif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tu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a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p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tu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14-01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1.05.14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n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nt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v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mplish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w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ea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a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71-27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4.05.05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9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vea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su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l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w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: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ultu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her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u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fini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s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tru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u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a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ti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a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73-07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8.02.0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ign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auti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eri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tit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a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ong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up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lcom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eath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ac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citing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p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fi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ri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ut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w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g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mony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p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citement</w:t>
      </w:r>
      <w:r w:rsidR="000F7C84">
        <w:rPr>
          <w:rFonts w:eastAsia="Times New Roman" w:cs="Times New Roman"/>
          <w:color w:val="000000"/>
          <w:szCs w:val="27"/>
        </w:rPr>
        <w:t xml:space="preserve"> --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rvelou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l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whe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oub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waren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ib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51-08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11.0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ed</w:t>
      </w:r>
      <w:r w:rsidR="000F7C84">
        <w:rPr>
          <w:rFonts w:eastAsia="Times New Roman" w:cs="Times New Roman"/>
          <w:color w:val="000000"/>
          <w:szCs w:val="27"/>
        </w:rPr>
        <w:t>-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ew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portant: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rnal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w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porta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su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su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e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l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g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amou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porta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52-22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01.0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s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tu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h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h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i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tu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d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m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ll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ol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ast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imin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n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ev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70-31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4.03.1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port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r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port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l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pe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ltima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nterpar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nterpar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u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c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term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65-16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11.1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ffo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i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umm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o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s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ve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42-27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3.2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pp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ca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r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-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s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sk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a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fficul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l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ul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fficul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d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o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42-27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3.2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r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e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tak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el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pa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el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ew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el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ffe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a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ire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thel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ee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ga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ppo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llen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09-01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0.10.26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a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pr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i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ve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y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ve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l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clu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jo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jo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joi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cep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a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i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ione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-00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7.01.06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ugg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imin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r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pa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edi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p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vai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lleng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viron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per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t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o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rpas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edi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x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ppo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manent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a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tal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vereign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vereign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n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53-04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02.06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9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ec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erg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if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if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dd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ract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l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tonis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ci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term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i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less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mpl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-22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6.11.1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4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ceas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emni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l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red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dship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la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tro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i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i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f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tu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rea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i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gag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termin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ship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termin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herita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termin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ge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icip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t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ship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11-30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1.01.0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4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equ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cesto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er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l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i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vo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b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m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73717E">
        <w:rPr>
          <w:rFonts w:eastAsia="Times New Roman" w:cs="Times New Roman"/>
          <w:color w:val="000000"/>
          <w:szCs w:val="27"/>
        </w:rPr>
        <w:t>8</w:t>
      </w:r>
      <w:r w:rsidR="006B4E70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an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aning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an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an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r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ffo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58-20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06.11)</w:t>
      </w:r>
    </w:p>
    <w:p w:rsidR="00383F67" w:rsidRPr="00413C6E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413C6E">
        <w:rPr>
          <w:rFonts w:eastAsia="Times New Roman" w:cs="Times New Roman"/>
          <w:b/>
          <w:color w:val="000000"/>
          <w:szCs w:val="27"/>
        </w:rPr>
        <w:t>The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providence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of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restoration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leading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toward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the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original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world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4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i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ti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ge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ng-cheri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ppen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mo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l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ym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a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sdo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nevol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i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las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jo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joic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jo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joi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</w:t>
      </w:r>
      <w:r w:rsidR="000F7C84">
        <w:rPr>
          <w:rFonts w:eastAsia="Times New Roman" w:cs="Times New Roman"/>
          <w:color w:val="000000"/>
          <w:szCs w:val="27"/>
        </w:rPr>
        <w:t xml:space="preserve"> --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w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mon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-31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7.07.0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4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ppos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ul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rtherm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uthor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umm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nd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ee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tif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i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nn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63-15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10.14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4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n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ud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gel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oti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rienc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o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d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ticula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nterpar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u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nterpart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l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l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pp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joic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1-28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2.01.03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4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tu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ffo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7C84">
        <w:rPr>
          <w:rFonts w:eastAsia="Times New Roman" w:cs="Times New Roman"/>
          <w:color w:val="000000"/>
          <w:szCs w:val="27"/>
        </w:rPr>
        <w:t xml:space="preserve"> --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s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operat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oper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p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tu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ag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fficult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cou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y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crip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pec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er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ea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cep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nd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i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cl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op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ni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i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gh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bo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1-28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2.01.03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4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x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ltitud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x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i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cep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ea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p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rri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mb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il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m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m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ot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st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pag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f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al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nquish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gres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n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56-03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5.12.0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4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D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o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ge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ari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umme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umm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gel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ess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gel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imb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imb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epchi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l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joy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ck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rri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ndo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22-14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1.11.03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4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fi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il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ge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d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su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ray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lor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er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min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us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d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a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inu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-28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6.12.16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4</w:t>
      </w:r>
      <w:r w:rsidR="0073717E">
        <w:rPr>
          <w:rFonts w:eastAsia="Times New Roman" w:cs="Times New Roman"/>
          <w:color w:val="000000"/>
          <w:szCs w:val="27"/>
        </w:rPr>
        <w:t>9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u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llenni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m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inu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hausted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-know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migh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o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ump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ula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09-28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0.11.0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5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ge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ge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in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t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inu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eated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get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d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ee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inu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ganizatio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se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v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ceasing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in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wi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g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uthor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10-23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0.12.23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5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m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He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tu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ering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rong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gn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pathiz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ircumstan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pathiz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tu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o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firm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Al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ray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c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x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9-23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0.05.2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5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he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'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le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o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ympath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ffic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ur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ep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gn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le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joi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ul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u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k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ou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u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ge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assiona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g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ndr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42-25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3.2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5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sm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radic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erab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e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a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ppin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n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4-04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4.05.03)</w:t>
      </w:r>
    </w:p>
    <w:p w:rsidR="00383F67" w:rsidRPr="00413C6E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413C6E">
        <w:rPr>
          <w:rFonts w:eastAsia="Times New Roman" w:cs="Times New Roman"/>
          <w:b/>
          <w:color w:val="000000"/>
          <w:szCs w:val="27"/>
        </w:rPr>
        <w:t>Why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God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established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religions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5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ard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bu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ard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fu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rren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am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jectiv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fl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ious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tua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ugg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p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4-06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8.03.0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5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t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u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rri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her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vio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urtur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t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bl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i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ugg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ll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pos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n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at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act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hi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32-08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2.07.03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5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Relig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s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ed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cu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men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su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su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gel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15-23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1.11.2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5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su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er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ditio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led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w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d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ing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r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n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ffe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ckgrou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ffe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su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cep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nevol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e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cenda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sb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i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15-23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1.11.2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5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Relig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instre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instre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v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instre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instre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instre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w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instre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he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he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os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i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he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he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72-26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8.01.24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5</w:t>
      </w:r>
      <w:r w:rsidR="0073717E">
        <w:rPr>
          <w:rFonts w:eastAsia="Times New Roman" w:cs="Times New Roman"/>
          <w:color w:val="000000"/>
          <w:szCs w:val="27"/>
        </w:rPr>
        <w:t>9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l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wo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ve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ve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g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cus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7C84">
        <w:rPr>
          <w:rFonts w:eastAsia="Times New Roman" w:cs="Times New Roman"/>
          <w:color w:val="000000"/>
          <w:szCs w:val="27"/>
        </w:rPr>
        <w:t xml:space="preserve"> -- </w:t>
      </w:r>
      <w:r w:rsidRPr="000F32A7">
        <w:rPr>
          <w:rFonts w:eastAsia="Times New Roman" w:cs="Times New Roman"/>
          <w:color w:val="000000"/>
          <w:szCs w:val="27"/>
        </w:rPr>
        <w:t>bey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ve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</w:t>
      </w:r>
      <w:r w:rsidR="000F7C84">
        <w:rPr>
          <w:rFonts w:eastAsia="Times New Roman" w:cs="Times New Roman"/>
          <w:color w:val="000000"/>
          <w:szCs w:val="27"/>
        </w:rPr>
        <w:t xml:space="preserve"> --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82-05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8.10.14)</w:t>
      </w:r>
    </w:p>
    <w:p w:rsidR="00383F67" w:rsidRPr="00413C6E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413C6E">
        <w:rPr>
          <w:rFonts w:eastAsia="Times New Roman" w:cs="Times New Roman"/>
          <w:b/>
          <w:color w:val="000000"/>
          <w:szCs w:val="27"/>
        </w:rPr>
        <w:t>The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providential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person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who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moves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heavenly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fortune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6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wo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tt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day: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term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oo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fferent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ffe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llow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oli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s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r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venu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tt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86-05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9.01.2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6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mon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ppo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par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visio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fulfill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realiz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thel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x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inu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-08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6.06.06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6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ltim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mi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y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m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le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ex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ld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h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f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d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ha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ld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h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f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d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ha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ld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h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f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d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ha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clus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'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signific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mit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emendo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-15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6.07.0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6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r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i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ventur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v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clu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x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-lev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s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v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age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l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termi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r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s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ppe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gres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nscen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ina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ventur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</w:t>
      </w:r>
      <w:r w:rsidR="000F7C84">
        <w:rPr>
          <w:rFonts w:eastAsia="Times New Roman" w:cs="Times New Roman"/>
          <w:color w:val="000000"/>
          <w:szCs w:val="27"/>
        </w:rPr>
        <w:t>-</w:t>
      </w:r>
      <w:r w:rsidRPr="000F32A7">
        <w:rPr>
          <w:rFonts w:eastAsia="Times New Roman" w:cs="Times New Roman"/>
          <w:color w:val="000000"/>
          <w:szCs w:val="27"/>
        </w:rPr>
        <w:t>lev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h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la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c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Hosann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d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ess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di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umbl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ircumstanc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ecu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dicu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ld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nsce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ina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-27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6.12.0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6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ximu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do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l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ffo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di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m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Father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rac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flec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vers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rac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al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-05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7.02.1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6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inu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sp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p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ar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dgm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ie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u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ie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Otherwi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p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p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qui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tant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o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em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qui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-09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7.03.06)</w:t>
      </w:r>
    </w:p>
    <w:p w:rsidR="00383F67" w:rsidRPr="00413C6E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413C6E">
        <w:rPr>
          <w:rFonts w:eastAsia="Times New Roman" w:cs="Times New Roman"/>
          <w:b/>
          <w:color w:val="000000"/>
          <w:szCs w:val="27"/>
        </w:rPr>
        <w:t>The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providence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of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salvation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according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to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the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Principle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6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inst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-cr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ig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r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t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me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ver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yst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l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pear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bodi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bodi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smo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erg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7-08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9.07.1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6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uesswork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-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v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r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rr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diti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48-08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9.05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6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-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-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rri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ge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g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w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elop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7C84">
        <w:rPr>
          <w:rFonts w:eastAsia="Times New Roman" w:cs="Times New Roman"/>
          <w:color w:val="000000"/>
          <w:szCs w:val="27"/>
        </w:rPr>
        <w:t>-</w:t>
      </w:r>
      <w:r w:rsidRPr="000F32A7">
        <w:rPr>
          <w:rFonts w:eastAsia="Times New Roman" w:cs="Times New Roman"/>
          <w:color w:val="000000"/>
          <w:szCs w:val="27"/>
        </w:rPr>
        <w:t>st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-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s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-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84-06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6.02.2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6</w:t>
      </w:r>
      <w:r w:rsidR="0073717E">
        <w:rPr>
          <w:rFonts w:eastAsia="Times New Roman" w:cs="Times New Roman"/>
          <w:color w:val="000000"/>
          <w:szCs w:val="27"/>
        </w:rPr>
        <w:t>9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r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-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inv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ha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eated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s: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eng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mandm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ighb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(Mat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22:37)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mandment: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o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mandm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act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hi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bin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ualiz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80-18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8.08.2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7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ve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tr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v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-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c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ndom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em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phaz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rt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u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m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duc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emn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alu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emni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-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ing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i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spitaliz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viv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ved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tu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t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rtherm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emn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ing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emn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64-27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4.11.2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7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rri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emn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mit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cessar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emnifi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em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pa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m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ess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em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pa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tu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mit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emnif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mit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em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mit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em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r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elop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ve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umer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i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selv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em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commit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tu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p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t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42-22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3.01.0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7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em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pa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i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pa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ppi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dn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pa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ess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nishm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emn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ceptio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em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cessa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c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erish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in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la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88-29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8.01.0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7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u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c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fec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-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7C84">
        <w:rPr>
          <w:rFonts w:eastAsia="Times New Roman" w:cs="Times New Roman"/>
          <w:color w:val="000000"/>
          <w:szCs w:val="27"/>
        </w:rPr>
        <w:t xml:space="preserve"> --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par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v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llow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em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gr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-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uepri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uepr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ufactu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du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88-29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8.01.01)</w:t>
      </w:r>
    </w:p>
    <w:p w:rsidR="00383F67" w:rsidRPr="00413C6E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413C6E">
        <w:rPr>
          <w:rFonts w:eastAsia="Times New Roman" w:cs="Times New Roman"/>
          <w:b/>
          <w:color w:val="000000"/>
          <w:szCs w:val="27"/>
        </w:rPr>
        <w:t>The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role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and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mission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of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the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Messiah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7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raeli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a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ctor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a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vereign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p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ra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u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nt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f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g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s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ra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vi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m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utomatic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u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s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ai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c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v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v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hi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ctor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w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3-18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4.03.15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7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Un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waren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i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er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fic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ur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c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x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t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d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ti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i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nscen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n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d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n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clu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t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degro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n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llo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1-30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8.12.0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7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An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ul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n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raeli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dais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n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raeli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dais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pa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he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ab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ia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ste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r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quick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vereign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88-20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6.09.18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7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es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d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u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-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n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uid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graf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e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per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migh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w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77-20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6.04.16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7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vi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a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ssol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'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l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pa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l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vi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sso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m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l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vi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ng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ysical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mprisonm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dom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arc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g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09-09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0.11.2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7</w:t>
      </w:r>
      <w:r w:rsidR="0073717E">
        <w:rPr>
          <w:rFonts w:eastAsia="Times New Roman" w:cs="Times New Roman"/>
          <w:color w:val="000000"/>
          <w:szCs w:val="27"/>
        </w:rPr>
        <w:t>9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n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t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an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n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quick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r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o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bi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sb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v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fortuna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sbelie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par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m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tur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79-20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6.08.2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b/>
          <w:bCs/>
          <w:color w:val="000000"/>
          <w:szCs w:val="27"/>
        </w:rPr>
        <w:t>Section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2.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The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God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of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Re-Creation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1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D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x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y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x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th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x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ea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ven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llenniu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ristia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pea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a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ea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derst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sand-y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tu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f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urr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ve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0-33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68.07.14)</w:t>
      </w:r>
    </w:p>
    <w:p w:rsidR="00383F67" w:rsidRPr="00413C6E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413C6E">
        <w:rPr>
          <w:rFonts w:eastAsia="Times New Roman" w:cs="Times New Roman"/>
          <w:b/>
          <w:color w:val="000000"/>
          <w:szCs w:val="27"/>
        </w:rPr>
        <w:t>God's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course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in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the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providential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history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of</w:t>
      </w:r>
      <w:r w:rsidR="000F32A7" w:rsidRPr="00413C6E">
        <w:rPr>
          <w:rFonts w:eastAsia="Times New Roman" w:cs="Times New Roman"/>
          <w:b/>
          <w:color w:val="000000"/>
          <w:szCs w:val="27"/>
        </w:rPr>
        <w:t xml:space="preserve"> </w:t>
      </w:r>
      <w:r w:rsidRPr="00413C6E">
        <w:rPr>
          <w:rFonts w:eastAsia="Times New Roman" w:cs="Times New Roman"/>
          <w:b/>
          <w:color w:val="000000"/>
          <w:szCs w:val="27"/>
        </w:rPr>
        <w:t>restoration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2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nec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w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n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d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lfil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te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vers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ve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i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x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l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i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-01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57.01.06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3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c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f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l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l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st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atu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l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p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rro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nn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ard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deavo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o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3-10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57.10.06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4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o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lai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cep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fic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urch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re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tribu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u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o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ponsibi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velop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umer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dividual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mili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ib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a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pon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s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or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ffor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v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ep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2-18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69.02.02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5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Loo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ewpoi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gin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e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c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lebrat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stea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i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s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hi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e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o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c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la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c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l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c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g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ltima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si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c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uthor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erci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w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erci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p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tinuous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</w:t>
      </w:r>
      <w:r w:rsidR="000F7C84">
        <w:rPr>
          <w:rFonts w:eastAsia="Times New Roman" w:cs="Times New Roman"/>
          <w:color w:val="000000"/>
          <w:szCs w:val="27"/>
        </w:rPr>
        <w:t xml:space="preserve"> -- </w:t>
      </w:r>
      <w:r w:rsidR="000E08F2" w:rsidRPr="000F32A7">
        <w:rPr>
          <w:rFonts w:eastAsia="Times New Roman" w:cs="Times New Roman"/>
          <w:color w:val="000000"/>
          <w:szCs w:val="27"/>
        </w:rPr>
        <w:t>pa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e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tu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c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v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yth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verthel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lcom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r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i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or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ta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c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x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ilu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58-12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2.05.22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6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rri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lationship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God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e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l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fec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limb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rv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rva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rva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r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acob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rv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rva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limb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r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ssia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ki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rv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rva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rva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r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r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berat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65-19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2.11.19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7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c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ard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c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i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se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dividua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pp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mil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pp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mili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se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ot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st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pl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duc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ymboliz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p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lastRenderedPageBreak/>
        <w:t>symboliz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i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tu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ymboliz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sti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fold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5-11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59.01.04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8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i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lfill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verthel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uthor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t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n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an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vi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ta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ta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change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oluntar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rrend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stabl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uthor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atu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s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uthor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ss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o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i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em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ve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ve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k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g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uthor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v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ppo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prom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g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uthor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tinu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evitab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ak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ous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ea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i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v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los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atu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miss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10-34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0.12.27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9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ugg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i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n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ve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mili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ation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ver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mili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ation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tai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p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ugg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i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dividua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lob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ve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mick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velop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mit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mer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iz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itiati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eten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i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stro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ugg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evitab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a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-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ak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truist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g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g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llo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ateg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u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a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ak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lf-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ik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a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pens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m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ateg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u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a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la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mages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way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ik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u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at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van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u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ce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secu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crific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ta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pposit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04-14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0.07.06)</w:t>
      </w:r>
    </w:p>
    <w:p w:rsidR="00383F67" w:rsidRPr="0081601E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81601E">
        <w:rPr>
          <w:rFonts w:eastAsia="Times New Roman" w:cs="Times New Roman"/>
          <w:b/>
          <w:color w:val="000000"/>
          <w:szCs w:val="27"/>
        </w:rPr>
        <w:t>The</w:t>
      </w:r>
      <w:r w:rsidR="000F32A7" w:rsidRPr="0081601E">
        <w:rPr>
          <w:rFonts w:eastAsia="Times New Roman" w:cs="Times New Roman"/>
          <w:b/>
          <w:color w:val="000000"/>
          <w:szCs w:val="27"/>
        </w:rPr>
        <w:t xml:space="preserve"> </w:t>
      </w:r>
      <w:r w:rsidRPr="0081601E">
        <w:rPr>
          <w:rFonts w:eastAsia="Times New Roman" w:cs="Times New Roman"/>
          <w:b/>
          <w:color w:val="000000"/>
          <w:szCs w:val="27"/>
        </w:rPr>
        <w:t>meaning</w:t>
      </w:r>
      <w:r w:rsidR="000F32A7" w:rsidRPr="0081601E">
        <w:rPr>
          <w:rFonts w:eastAsia="Times New Roman" w:cs="Times New Roman"/>
          <w:b/>
          <w:color w:val="000000"/>
          <w:szCs w:val="27"/>
        </w:rPr>
        <w:t xml:space="preserve"> </w:t>
      </w:r>
      <w:r w:rsidRPr="0081601E">
        <w:rPr>
          <w:rFonts w:eastAsia="Times New Roman" w:cs="Times New Roman"/>
          <w:b/>
          <w:color w:val="000000"/>
          <w:szCs w:val="27"/>
        </w:rPr>
        <w:t>of</w:t>
      </w:r>
      <w:r w:rsidR="000F32A7" w:rsidRPr="0081601E">
        <w:rPr>
          <w:rFonts w:eastAsia="Times New Roman" w:cs="Times New Roman"/>
          <w:b/>
          <w:color w:val="000000"/>
          <w:szCs w:val="27"/>
        </w:rPr>
        <w:t xml:space="preserve"> </w:t>
      </w:r>
      <w:r w:rsidRPr="0081601E">
        <w:rPr>
          <w:rFonts w:eastAsia="Times New Roman" w:cs="Times New Roman"/>
          <w:b/>
          <w:color w:val="000000"/>
          <w:szCs w:val="27"/>
        </w:rPr>
        <w:t>the</w:t>
      </w:r>
      <w:r w:rsidR="000F32A7" w:rsidRPr="0081601E">
        <w:rPr>
          <w:rFonts w:eastAsia="Times New Roman" w:cs="Times New Roman"/>
          <w:b/>
          <w:color w:val="000000"/>
          <w:szCs w:val="27"/>
        </w:rPr>
        <w:t xml:space="preserve"> </w:t>
      </w:r>
      <w:r w:rsidRPr="0081601E">
        <w:rPr>
          <w:rFonts w:eastAsia="Times New Roman" w:cs="Times New Roman"/>
          <w:b/>
          <w:color w:val="000000"/>
          <w:szCs w:val="27"/>
        </w:rPr>
        <w:t>Old</w:t>
      </w:r>
      <w:r w:rsidR="000F32A7" w:rsidRPr="0081601E">
        <w:rPr>
          <w:rFonts w:eastAsia="Times New Roman" w:cs="Times New Roman"/>
          <w:b/>
          <w:color w:val="000000"/>
          <w:szCs w:val="27"/>
        </w:rPr>
        <w:t xml:space="preserve"> </w:t>
      </w:r>
      <w:r w:rsidRPr="0081601E">
        <w:rPr>
          <w:rFonts w:eastAsia="Times New Roman" w:cs="Times New Roman"/>
          <w:b/>
          <w:color w:val="000000"/>
          <w:szCs w:val="27"/>
        </w:rPr>
        <w:t>Testament</w:t>
      </w:r>
      <w:r w:rsidR="000F32A7" w:rsidRPr="0081601E">
        <w:rPr>
          <w:rFonts w:eastAsia="Times New Roman" w:cs="Times New Roman"/>
          <w:b/>
          <w:color w:val="000000"/>
          <w:szCs w:val="27"/>
        </w:rPr>
        <w:t xml:space="preserve"> </w:t>
      </w:r>
      <w:r w:rsidRPr="0081601E">
        <w:rPr>
          <w:rFonts w:eastAsia="Times New Roman" w:cs="Times New Roman"/>
          <w:b/>
          <w:color w:val="000000"/>
          <w:szCs w:val="27"/>
        </w:rPr>
        <w:t>Age,</w:t>
      </w:r>
      <w:r w:rsidR="000F32A7" w:rsidRPr="0081601E">
        <w:rPr>
          <w:rFonts w:eastAsia="Times New Roman" w:cs="Times New Roman"/>
          <w:b/>
          <w:color w:val="000000"/>
          <w:szCs w:val="27"/>
        </w:rPr>
        <w:t xml:space="preserve"> </w:t>
      </w:r>
      <w:r w:rsidRPr="0081601E">
        <w:rPr>
          <w:rFonts w:eastAsia="Times New Roman" w:cs="Times New Roman"/>
          <w:b/>
          <w:color w:val="000000"/>
          <w:szCs w:val="27"/>
        </w:rPr>
        <w:t>New</w:t>
      </w:r>
      <w:r w:rsidR="000F32A7" w:rsidRPr="0081601E">
        <w:rPr>
          <w:rFonts w:eastAsia="Times New Roman" w:cs="Times New Roman"/>
          <w:b/>
          <w:color w:val="000000"/>
          <w:szCs w:val="27"/>
        </w:rPr>
        <w:t xml:space="preserve"> </w:t>
      </w:r>
      <w:r w:rsidRPr="0081601E">
        <w:rPr>
          <w:rFonts w:eastAsia="Times New Roman" w:cs="Times New Roman"/>
          <w:b/>
          <w:color w:val="000000"/>
          <w:szCs w:val="27"/>
        </w:rPr>
        <w:t>Testament</w:t>
      </w:r>
      <w:r w:rsidR="000F32A7" w:rsidRPr="0081601E">
        <w:rPr>
          <w:rFonts w:eastAsia="Times New Roman" w:cs="Times New Roman"/>
          <w:b/>
          <w:color w:val="000000"/>
          <w:szCs w:val="27"/>
        </w:rPr>
        <w:t xml:space="preserve"> </w:t>
      </w:r>
      <w:r w:rsidRPr="0081601E">
        <w:rPr>
          <w:rFonts w:eastAsia="Times New Roman" w:cs="Times New Roman"/>
          <w:b/>
          <w:color w:val="000000"/>
          <w:szCs w:val="27"/>
        </w:rPr>
        <w:t>Age</w:t>
      </w:r>
      <w:r w:rsidR="000F32A7" w:rsidRPr="0081601E">
        <w:rPr>
          <w:rFonts w:eastAsia="Times New Roman" w:cs="Times New Roman"/>
          <w:b/>
          <w:color w:val="000000"/>
          <w:szCs w:val="27"/>
        </w:rPr>
        <w:t xml:space="preserve"> </w:t>
      </w:r>
      <w:r w:rsidRPr="0081601E">
        <w:rPr>
          <w:rFonts w:eastAsia="Times New Roman" w:cs="Times New Roman"/>
          <w:b/>
          <w:color w:val="000000"/>
          <w:szCs w:val="27"/>
        </w:rPr>
        <w:t>and</w:t>
      </w:r>
      <w:r w:rsidR="000F32A7" w:rsidRPr="0081601E">
        <w:rPr>
          <w:rFonts w:eastAsia="Times New Roman" w:cs="Times New Roman"/>
          <w:b/>
          <w:color w:val="000000"/>
          <w:szCs w:val="27"/>
        </w:rPr>
        <w:t xml:space="preserve"> </w:t>
      </w:r>
      <w:r w:rsidRPr="0081601E">
        <w:rPr>
          <w:rFonts w:eastAsia="Times New Roman" w:cs="Times New Roman"/>
          <w:b/>
          <w:color w:val="000000"/>
          <w:szCs w:val="27"/>
        </w:rPr>
        <w:t>Completed</w:t>
      </w:r>
      <w:r w:rsidR="000F32A7" w:rsidRPr="0081601E">
        <w:rPr>
          <w:rFonts w:eastAsia="Times New Roman" w:cs="Times New Roman"/>
          <w:b/>
          <w:color w:val="000000"/>
          <w:szCs w:val="27"/>
        </w:rPr>
        <w:t xml:space="preserve"> </w:t>
      </w:r>
      <w:r w:rsidRPr="0081601E">
        <w:rPr>
          <w:rFonts w:eastAsia="Times New Roman" w:cs="Times New Roman"/>
          <w:b/>
          <w:color w:val="000000"/>
          <w:szCs w:val="27"/>
        </w:rPr>
        <w:t>Testament</w:t>
      </w:r>
      <w:r w:rsidR="000F32A7" w:rsidRPr="0081601E">
        <w:rPr>
          <w:rFonts w:eastAsia="Times New Roman" w:cs="Times New Roman"/>
          <w:b/>
          <w:color w:val="000000"/>
          <w:szCs w:val="27"/>
        </w:rPr>
        <w:t xml:space="preserve"> </w:t>
      </w:r>
      <w:r w:rsidRPr="0081601E">
        <w:rPr>
          <w:rFonts w:eastAsia="Times New Roman" w:cs="Times New Roman"/>
          <w:b/>
          <w:color w:val="000000"/>
          <w:szCs w:val="27"/>
        </w:rPr>
        <w:t>Age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g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w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van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5-04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5.02.0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tegoriz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s: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deem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para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para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degroo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a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l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hi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27-09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2.02.1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inu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x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r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ditio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di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unta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x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imb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un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imb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un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ri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tu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th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iev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imb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un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se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van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imb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un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ris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rmou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un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degro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d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imb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un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selv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a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t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imb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un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-11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7.03.1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selv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ter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n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rr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o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eous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eous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eous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attenda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32-32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2.07.1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08-34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0.11.2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llow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qui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bsta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cessa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l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ffe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n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55-19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05.0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ndame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s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emnity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vereign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qui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vereign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vereign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'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ristia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v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vereign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55-24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05.09)</w:t>
      </w:r>
    </w:p>
    <w:p w:rsidR="00383F67" w:rsidRPr="00AB576A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AB576A">
        <w:rPr>
          <w:rFonts w:eastAsia="Times New Roman" w:cs="Times New Roman"/>
          <w:b/>
          <w:color w:val="000000"/>
          <w:szCs w:val="27"/>
        </w:rPr>
        <w:t>The</w:t>
      </w:r>
      <w:r w:rsidR="000F32A7" w:rsidRPr="00AB576A">
        <w:rPr>
          <w:rFonts w:eastAsia="Times New Roman" w:cs="Times New Roman"/>
          <w:b/>
          <w:color w:val="000000"/>
          <w:szCs w:val="27"/>
        </w:rPr>
        <w:t xml:space="preserve"> </w:t>
      </w:r>
      <w:r w:rsidRPr="00AB576A">
        <w:rPr>
          <w:rFonts w:eastAsia="Times New Roman" w:cs="Times New Roman"/>
          <w:b/>
          <w:color w:val="000000"/>
          <w:szCs w:val="27"/>
        </w:rPr>
        <w:t>providence</w:t>
      </w:r>
      <w:r w:rsidR="000F32A7" w:rsidRPr="00AB576A">
        <w:rPr>
          <w:rFonts w:eastAsia="Times New Roman" w:cs="Times New Roman"/>
          <w:b/>
          <w:color w:val="000000"/>
          <w:szCs w:val="27"/>
        </w:rPr>
        <w:t xml:space="preserve"> </w:t>
      </w:r>
      <w:r w:rsidRPr="00AB576A">
        <w:rPr>
          <w:rFonts w:eastAsia="Times New Roman" w:cs="Times New Roman"/>
          <w:b/>
          <w:color w:val="000000"/>
          <w:szCs w:val="27"/>
        </w:rPr>
        <w:t>of</w:t>
      </w:r>
      <w:r w:rsidR="000F32A7" w:rsidRPr="00AB576A">
        <w:rPr>
          <w:rFonts w:eastAsia="Times New Roman" w:cs="Times New Roman"/>
          <w:b/>
          <w:color w:val="000000"/>
          <w:szCs w:val="27"/>
        </w:rPr>
        <w:t xml:space="preserve"> </w:t>
      </w:r>
      <w:r w:rsidRPr="00AB576A">
        <w:rPr>
          <w:rFonts w:eastAsia="Times New Roman" w:cs="Times New Roman"/>
          <w:b/>
          <w:color w:val="000000"/>
          <w:szCs w:val="27"/>
        </w:rPr>
        <w:t>restoration</w:t>
      </w:r>
      <w:r w:rsidR="000F32A7" w:rsidRPr="00AB576A">
        <w:rPr>
          <w:rFonts w:eastAsia="Times New Roman" w:cs="Times New Roman"/>
          <w:b/>
          <w:color w:val="000000"/>
          <w:szCs w:val="27"/>
        </w:rPr>
        <w:t xml:space="preserve"> </w:t>
      </w:r>
      <w:r w:rsidRPr="00AB576A">
        <w:rPr>
          <w:rFonts w:eastAsia="Times New Roman" w:cs="Times New Roman"/>
          <w:b/>
          <w:color w:val="000000"/>
          <w:szCs w:val="27"/>
        </w:rPr>
        <w:t>in</w:t>
      </w:r>
      <w:r w:rsidR="000F32A7" w:rsidRPr="00AB576A">
        <w:rPr>
          <w:rFonts w:eastAsia="Times New Roman" w:cs="Times New Roman"/>
          <w:b/>
          <w:color w:val="000000"/>
          <w:szCs w:val="27"/>
        </w:rPr>
        <w:t xml:space="preserve"> </w:t>
      </w:r>
      <w:r w:rsidRPr="00AB576A">
        <w:rPr>
          <w:rFonts w:eastAsia="Times New Roman" w:cs="Times New Roman"/>
          <w:b/>
          <w:color w:val="000000"/>
          <w:szCs w:val="27"/>
        </w:rPr>
        <w:t>the</w:t>
      </w:r>
      <w:r w:rsidR="000F32A7" w:rsidRPr="00AB576A">
        <w:rPr>
          <w:rFonts w:eastAsia="Times New Roman" w:cs="Times New Roman"/>
          <w:b/>
          <w:color w:val="000000"/>
          <w:szCs w:val="27"/>
        </w:rPr>
        <w:t xml:space="preserve"> </w:t>
      </w:r>
      <w:r w:rsidRPr="00AB576A">
        <w:rPr>
          <w:rFonts w:eastAsia="Times New Roman" w:cs="Times New Roman"/>
          <w:b/>
          <w:color w:val="000000"/>
          <w:szCs w:val="27"/>
        </w:rPr>
        <w:t>Old</w:t>
      </w:r>
      <w:r w:rsidR="000F32A7" w:rsidRPr="00AB576A">
        <w:rPr>
          <w:rFonts w:eastAsia="Times New Roman" w:cs="Times New Roman"/>
          <w:b/>
          <w:color w:val="000000"/>
          <w:szCs w:val="27"/>
        </w:rPr>
        <w:t xml:space="preserve"> </w:t>
      </w:r>
      <w:r w:rsidRPr="00AB576A">
        <w:rPr>
          <w:rFonts w:eastAsia="Times New Roman" w:cs="Times New Roman"/>
          <w:b/>
          <w:color w:val="000000"/>
          <w:szCs w:val="27"/>
        </w:rPr>
        <w:t>Testament</w:t>
      </w:r>
      <w:r w:rsidR="000F32A7" w:rsidRPr="00AB576A">
        <w:rPr>
          <w:rFonts w:eastAsia="Times New Roman" w:cs="Times New Roman"/>
          <w:b/>
          <w:color w:val="000000"/>
          <w:szCs w:val="27"/>
        </w:rPr>
        <w:t xml:space="preserve"> </w:t>
      </w:r>
      <w:r w:rsidRPr="00AB576A">
        <w:rPr>
          <w:rFonts w:eastAsia="Times New Roman" w:cs="Times New Roman"/>
          <w:b/>
          <w:color w:val="000000"/>
          <w:szCs w:val="27"/>
        </w:rPr>
        <w:t>Age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rah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yal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t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van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ltima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g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ther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min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i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d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acob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ump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5-32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5.12.0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qui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gu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c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red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gu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a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raha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5-05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5.02.0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9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low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ge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i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i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min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r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magin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tuatio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ppo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duc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qualifi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rren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conditional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s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st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42-28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3.2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a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ione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ione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duc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i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phe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duc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phe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l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42-28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3.2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phe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l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e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edi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y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r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phe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yst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i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p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viron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viron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en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n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mis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vi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d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raelit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42-28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3.2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os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raeli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lf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pa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ong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ong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v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il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herit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il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36-22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5.12.2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Al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ir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serv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''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en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st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y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change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s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tu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monst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yal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7-07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6.11.1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a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rah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eng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li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rkne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rah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raelit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ione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du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tu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i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tiliz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ge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l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hi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pa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ctor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ra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-28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6.12.16)</w:t>
      </w:r>
    </w:p>
    <w:p w:rsidR="00383F67" w:rsidRPr="00887C7B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887C7B">
        <w:rPr>
          <w:rFonts w:eastAsia="Times New Roman" w:cs="Times New Roman"/>
          <w:b/>
          <w:color w:val="000000"/>
          <w:szCs w:val="27"/>
        </w:rPr>
        <w:t>The</w:t>
      </w:r>
      <w:r w:rsidR="000F32A7" w:rsidRPr="00887C7B">
        <w:rPr>
          <w:rFonts w:eastAsia="Times New Roman" w:cs="Times New Roman"/>
          <w:b/>
          <w:color w:val="000000"/>
          <w:szCs w:val="27"/>
        </w:rPr>
        <w:t xml:space="preserve"> </w:t>
      </w:r>
      <w:r w:rsidRPr="00887C7B">
        <w:rPr>
          <w:rFonts w:eastAsia="Times New Roman" w:cs="Times New Roman"/>
          <w:b/>
          <w:color w:val="000000"/>
          <w:szCs w:val="27"/>
        </w:rPr>
        <w:t>providence</w:t>
      </w:r>
      <w:r w:rsidR="000F32A7" w:rsidRPr="00887C7B">
        <w:rPr>
          <w:rFonts w:eastAsia="Times New Roman" w:cs="Times New Roman"/>
          <w:b/>
          <w:color w:val="000000"/>
          <w:szCs w:val="27"/>
        </w:rPr>
        <w:t xml:space="preserve"> </w:t>
      </w:r>
      <w:r w:rsidRPr="00887C7B">
        <w:rPr>
          <w:rFonts w:eastAsia="Times New Roman" w:cs="Times New Roman"/>
          <w:b/>
          <w:color w:val="000000"/>
          <w:szCs w:val="27"/>
        </w:rPr>
        <w:t>of</w:t>
      </w:r>
      <w:r w:rsidR="000F32A7" w:rsidRPr="00887C7B">
        <w:rPr>
          <w:rFonts w:eastAsia="Times New Roman" w:cs="Times New Roman"/>
          <w:b/>
          <w:color w:val="000000"/>
          <w:szCs w:val="27"/>
        </w:rPr>
        <w:t xml:space="preserve"> </w:t>
      </w:r>
      <w:r w:rsidRPr="00887C7B">
        <w:rPr>
          <w:rFonts w:eastAsia="Times New Roman" w:cs="Times New Roman"/>
          <w:b/>
          <w:color w:val="000000"/>
          <w:szCs w:val="27"/>
        </w:rPr>
        <w:t>restoration</w:t>
      </w:r>
      <w:r w:rsidR="000F32A7" w:rsidRPr="00887C7B">
        <w:rPr>
          <w:rFonts w:eastAsia="Times New Roman" w:cs="Times New Roman"/>
          <w:b/>
          <w:color w:val="000000"/>
          <w:szCs w:val="27"/>
        </w:rPr>
        <w:t xml:space="preserve"> </w:t>
      </w:r>
      <w:r w:rsidRPr="00887C7B">
        <w:rPr>
          <w:rFonts w:eastAsia="Times New Roman" w:cs="Times New Roman"/>
          <w:b/>
          <w:color w:val="000000"/>
          <w:szCs w:val="27"/>
        </w:rPr>
        <w:t>in</w:t>
      </w:r>
      <w:r w:rsidR="000F32A7" w:rsidRPr="00887C7B">
        <w:rPr>
          <w:rFonts w:eastAsia="Times New Roman" w:cs="Times New Roman"/>
          <w:b/>
          <w:color w:val="000000"/>
          <w:szCs w:val="27"/>
        </w:rPr>
        <w:t xml:space="preserve"> </w:t>
      </w:r>
      <w:r w:rsidRPr="00887C7B">
        <w:rPr>
          <w:rFonts w:eastAsia="Times New Roman" w:cs="Times New Roman"/>
          <w:b/>
          <w:color w:val="000000"/>
          <w:szCs w:val="27"/>
        </w:rPr>
        <w:t>the</w:t>
      </w:r>
      <w:r w:rsidR="000F32A7" w:rsidRPr="00887C7B">
        <w:rPr>
          <w:rFonts w:eastAsia="Times New Roman" w:cs="Times New Roman"/>
          <w:b/>
          <w:color w:val="000000"/>
          <w:szCs w:val="27"/>
        </w:rPr>
        <w:t xml:space="preserve"> </w:t>
      </w:r>
      <w:r w:rsidRPr="00887C7B">
        <w:rPr>
          <w:rFonts w:eastAsia="Times New Roman" w:cs="Times New Roman"/>
          <w:b/>
          <w:color w:val="000000"/>
          <w:szCs w:val="27"/>
        </w:rPr>
        <w:t>New</w:t>
      </w:r>
      <w:r w:rsidR="000F32A7" w:rsidRPr="00887C7B">
        <w:rPr>
          <w:rFonts w:eastAsia="Times New Roman" w:cs="Times New Roman"/>
          <w:b/>
          <w:color w:val="000000"/>
          <w:szCs w:val="27"/>
        </w:rPr>
        <w:t xml:space="preserve"> </w:t>
      </w:r>
      <w:r w:rsidRPr="00887C7B">
        <w:rPr>
          <w:rFonts w:eastAsia="Times New Roman" w:cs="Times New Roman"/>
          <w:b/>
          <w:color w:val="000000"/>
          <w:szCs w:val="27"/>
        </w:rPr>
        <w:t>Testament</w:t>
      </w:r>
      <w:r w:rsidR="000F32A7" w:rsidRPr="00887C7B">
        <w:rPr>
          <w:rFonts w:eastAsia="Times New Roman" w:cs="Times New Roman"/>
          <w:b/>
          <w:color w:val="000000"/>
          <w:szCs w:val="27"/>
        </w:rPr>
        <w:t xml:space="preserve"> </w:t>
      </w:r>
      <w:r w:rsidRPr="00887C7B">
        <w:rPr>
          <w:rFonts w:eastAsia="Times New Roman" w:cs="Times New Roman"/>
          <w:b/>
          <w:color w:val="000000"/>
          <w:szCs w:val="27"/>
        </w:rPr>
        <w:t>Age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r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ven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raelit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h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ven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li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thfu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y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raeli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y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42-28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3.2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t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ib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ste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m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bey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iev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herita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nef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i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rmou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ircumstan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va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s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it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herit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-lev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ui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in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nsc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nef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en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raelit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inu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vile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h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herita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inta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cep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os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42-28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1.03.2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rodu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rodu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uthori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w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dgm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rodu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rodu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rodu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ep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35-27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0.10.25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w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dais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tim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x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e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simil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m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me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pposi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dais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i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dais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ione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ppe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daism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en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dais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ng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ici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05-21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9.10.26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9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ep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i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ra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i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ie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ie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ev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iev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l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gher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ancesto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ev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cestor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ra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graf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herita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ev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pp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m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p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73717E">
        <w:rPr>
          <w:rFonts w:eastAsia="Times New Roman" w:cs="Times New Roman"/>
          <w:color w:val="000000"/>
          <w:szCs w:val="27"/>
        </w:rPr>
        <w:t>8</w:t>
      </w:r>
      <w:r w:rsidR="00910A2C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selv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u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o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ward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demp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i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lav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hip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'</w:t>
      </w:r>
      <w:r w:rsidRPr="000F32A7">
        <w:rPr>
          <w:rFonts w:eastAsia="Times New Roman" w:cs="Times New Roman"/>
          <w:color w:val="000000"/>
          <w:szCs w:val="27"/>
        </w:rPr>
        <w:t>Abba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.'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risti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ffe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54-33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4.10.05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ques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change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rva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g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ew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vi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qu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nds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w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wa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at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p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i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biliz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er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herit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89-20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6.11.2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tu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herit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eep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ir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qui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way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ep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h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op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r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89-20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6.11.22)</w:t>
      </w:r>
    </w:p>
    <w:p w:rsidR="00383F67" w:rsidRPr="00887C7B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887C7B">
        <w:rPr>
          <w:rFonts w:eastAsia="Times New Roman" w:cs="Times New Roman"/>
          <w:b/>
          <w:color w:val="000000"/>
          <w:szCs w:val="27"/>
        </w:rPr>
        <w:t>The</w:t>
      </w:r>
      <w:r w:rsidR="000F32A7" w:rsidRPr="00887C7B">
        <w:rPr>
          <w:rFonts w:eastAsia="Times New Roman" w:cs="Times New Roman"/>
          <w:b/>
          <w:color w:val="000000"/>
          <w:szCs w:val="27"/>
        </w:rPr>
        <w:t xml:space="preserve"> </w:t>
      </w:r>
      <w:r w:rsidRPr="00887C7B">
        <w:rPr>
          <w:rFonts w:eastAsia="Times New Roman" w:cs="Times New Roman"/>
          <w:b/>
          <w:color w:val="000000"/>
          <w:szCs w:val="27"/>
        </w:rPr>
        <w:t>providence</w:t>
      </w:r>
      <w:r w:rsidR="000F32A7" w:rsidRPr="00887C7B">
        <w:rPr>
          <w:rFonts w:eastAsia="Times New Roman" w:cs="Times New Roman"/>
          <w:b/>
          <w:color w:val="000000"/>
          <w:szCs w:val="27"/>
        </w:rPr>
        <w:t xml:space="preserve"> </w:t>
      </w:r>
      <w:r w:rsidRPr="00887C7B">
        <w:rPr>
          <w:rFonts w:eastAsia="Times New Roman" w:cs="Times New Roman"/>
          <w:b/>
          <w:color w:val="000000"/>
          <w:szCs w:val="27"/>
        </w:rPr>
        <w:t>of</w:t>
      </w:r>
      <w:r w:rsidR="000F32A7" w:rsidRPr="00887C7B">
        <w:rPr>
          <w:rFonts w:eastAsia="Times New Roman" w:cs="Times New Roman"/>
          <w:b/>
          <w:color w:val="000000"/>
          <w:szCs w:val="27"/>
        </w:rPr>
        <w:t xml:space="preserve"> </w:t>
      </w:r>
      <w:r w:rsidRPr="00887C7B">
        <w:rPr>
          <w:rFonts w:eastAsia="Times New Roman" w:cs="Times New Roman"/>
          <w:b/>
          <w:color w:val="000000"/>
          <w:szCs w:val="27"/>
        </w:rPr>
        <w:t>restoration</w:t>
      </w:r>
      <w:r w:rsidR="000F32A7" w:rsidRPr="00887C7B">
        <w:rPr>
          <w:rFonts w:eastAsia="Times New Roman" w:cs="Times New Roman"/>
          <w:b/>
          <w:color w:val="000000"/>
          <w:szCs w:val="27"/>
        </w:rPr>
        <w:t xml:space="preserve"> </w:t>
      </w:r>
      <w:r w:rsidRPr="00887C7B">
        <w:rPr>
          <w:rFonts w:eastAsia="Times New Roman" w:cs="Times New Roman"/>
          <w:b/>
          <w:color w:val="000000"/>
          <w:szCs w:val="27"/>
        </w:rPr>
        <w:t>in</w:t>
      </w:r>
      <w:r w:rsidR="000F32A7" w:rsidRPr="00887C7B">
        <w:rPr>
          <w:rFonts w:eastAsia="Times New Roman" w:cs="Times New Roman"/>
          <w:b/>
          <w:color w:val="000000"/>
          <w:szCs w:val="27"/>
        </w:rPr>
        <w:t xml:space="preserve"> </w:t>
      </w:r>
      <w:r w:rsidRPr="00887C7B">
        <w:rPr>
          <w:rFonts w:eastAsia="Times New Roman" w:cs="Times New Roman"/>
          <w:b/>
          <w:color w:val="000000"/>
          <w:szCs w:val="27"/>
        </w:rPr>
        <w:t>the</w:t>
      </w:r>
      <w:r w:rsidR="000F32A7" w:rsidRPr="00887C7B">
        <w:rPr>
          <w:rFonts w:eastAsia="Times New Roman" w:cs="Times New Roman"/>
          <w:b/>
          <w:color w:val="000000"/>
          <w:szCs w:val="27"/>
        </w:rPr>
        <w:t xml:space="preserve"> </w:t>
      </w:r>
      <w:r w:rsidRPr="00887C7B">
        <w:rPr>
          <w:rFonts w:eastAsia="Times New Roman" w:cs="Times New Roman"/>
          <w:b/>
          <w:color w:val="000000"/>
          <w:szCs w:val="27"/>
        </w:rPr>
        <w:t>Completed</w:t>
      </w:r>
      <w:r w:rsidR="000F32A7" w:rsidRPr="00887C7B">
        <w:rPr>
          <w:rFonts w:eastAsia="Times New Roman" w:cs="Times New Roman"/>
          <w:b/>
          <w:color w:val="000000"/>
          <w:szCs w:val="27"/>
        </w:rPr>
        <w:t xml:space="preserve"> </w:t>
      </w:r>
      <w:r w:rsidRPr="00887C7B">
        <w:rPr>
          <w:rFonts w:eastAsia="Times New Roman" w:cs="Times New Roman"/>
          <w:b/>
          <w:color w:val="000000"/>
          <w:szCs w:val="27"/>
        </w:rPr>
        <w:t>Testament</w:t>
      </w:r>
      <w:r w:rsidR="000F32A7" w:rsidRPr="00887C7B">
        <w:rPr>
          <w:rFonts w:eastAsia="Times New Roman" w:cs="Times New Roman"/>
          <w:b/>
          <w:color w:val="000000"/>
          <w:szCs w:val="27"/>
        </w:rPr>
        <w:t xml:space="preserve"> </w:t>
      </w:r>
      <w:r w:rsidRPr="00887C7B">
        <w:rPr>
          <w:rFonts w:eastAsia="Times New Roman" w:cs="Times New Roman"/>
          <w:b/>
          <w:color w:val="000000"/>
          <w:szCs w:val="27"/>
        </w:rPr>
        <w:t>Age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f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f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ven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f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ppo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el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ard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d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ccu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tu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d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ve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tu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l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i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66-32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5.01.0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van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w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'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us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r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il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ven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ai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il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l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r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il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f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vena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f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vena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l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f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vena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ven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r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il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l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ili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ilit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i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smo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enc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lu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i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imin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31-09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4.04.16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Loo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i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g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risti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i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i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tu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ven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v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43-10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3.01.03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m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ven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ve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dividu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mi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ib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ve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k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di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ppen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ea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graft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ne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26-27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2.02.09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v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se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ig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inety-deg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g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rtu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sb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pa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p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08-34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0.11.2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g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crifi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rty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compass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fol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ur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f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tt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ch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br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rt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rizo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an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y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en</w:t>
      </w:r>
      <w:r w:rsidR="000F7C84">
        <w:rPr>
          <w:rFonts w:eastAsia="Times New Roman" w:cs="Times New Roman"/>
          <w:color w:val="000000"/>
          <w:szCs w:val="27"/>
        </w:rPr>
        <w:t>-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establ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uthor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mplish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(177-34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8.05.2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3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ui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ncefo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pres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e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v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cha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ever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e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all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le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a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lk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theles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l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oth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umb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-09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6.06.06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b/>
          <w:bCs/>
          <w:color w:val="000000"/>
          <w:szCs w:val="27"/>
        </w:rPr>
        <w:t>Section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3.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We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Must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b/>
          <w:bCs/>
          <w:color w:val="000000"/>
          <w:szCs w:val="27"/>
        </w:rPr>
        <w:t xml:space="preserve"> </w:t>
      </w:r>
      <w:r w:rsidRPr="000F32A7">
        <w:rPr>
          <w:rFonts w:eastAsia="Times New Roman" w:cs="Times New Roman"/>
          <w:b/>
          <w:bCs/>
          <w:color w:val="000000"/>
          <w:szCs w:val="27"/>
        </w:rPr>
        <w:t>God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1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or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ve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plet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clud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v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v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ri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c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lai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demnif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tex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e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im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s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fic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urc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yself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fic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ur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mb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w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l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m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ss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2-18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69.02.02)</w:t>
      </w:r>
    </w:p>
    <w:p w:rsidR="00383F67" w:rsidRPr="00FD544B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FD544B">
        <w:rPr>
          <w:rFonts w:eastAsia="Times New Roman" w:cs="Times New Roman"/>
          <w:b/>
          <w:color w:val="000000"/>
          <w:szCs w:val="27"/>
        </w:rPr>
        <w:t>The</w:t>
      </w:r>
      <w:r w:rsidR="000F32A7" w:rsidRPr="00FD544B">
        <w:rPr>
          <w:rFonts w:eastAsia="Times New Roman" w:cs="Times New Roman"/>
          <w:b/>
          <w:color w:val="000000"/>
          <w:szCs w:val="27"/>
        </w:rPr>
        <w:t xml:space="preserve"> </w:t>
      </w:r>
      <w:r w:rsidRPr="00FD544B">
        <w:rPr>
          <w:rFonts w:eastAsia="Times New Roman" w:cs="Times New Roman"/>
          <w:b/>
          <w:color w:val="000000"/>
          <w:szCs w:val="27"/>
        </w:rPr>
        <w:t>completion</w:t>
      </w:r>
      <w:r w:rsidR="000F32A7" w:rsidRPr="00FD544B">
        <w:rPr>
          <w:rFonts w:eastAsia="Times New Roman" w:cs="Times New Roman"/>
          <w:b/>
          <w:color w:val="000000"/>
          <w:szCs w:val="27"/>
        </w:rPr>
        <w:t xml:space="preserve"> </w:t>
      </w:r>
      <w:r w:rsidRPr="00FD544B">
        <w:rPr>
          <w:rFonts w:eastAsia="Times New Roman" w:cs="Times New Roman"/>
          <w:b/>
          <w:color w:val="000000"/>
          <w:szCs w:val="27"/>
        </w:rPr>
        <w:t>of</w:t>
      </w:r>
      <w:r w:rsidR="000F32A7" w:rsidRPr="00FD544B">
        <w:rPr>
          <w:rFonts w:eastAsia="Times New Roman" w:cs="Times New Roman"/>
          <w:b/>
          <w:color w:val="000000"/>
          <w:szCs w:val="27"/>
        </w:rPr>
        <w:t xml:space="preserve"> </w:t>
      </w:r>
      <w:r w:rsidRPr="00FD544B">
        <w:rPr>
          <w:rFonts w:eastAsia="Times New Roman" w:cs="Times New Roman"/>
          <w:b/>
          <w:color w:val="000000"/>
          <w:szCs w:val="27"/>
        </w:rPr>
        <w:t>the</w:t>
      </w:r>
      <w:r w:rsidR="000F32A7" w:rsidRPr="00FD544B">
        <w:rPr>
          <w:rFonts w:eastAsia="Times New Roman" w:cs="Times New Roman"/>
          <w:b/>
          <w:color w:val="000000"/>
          <w:szCs w:val="27"/>
        </w:rPr>
        <w:t xml:space="preserve"> </w:t>
      </w:r>
      <w:r w:rsidRPr="00FD544B">
        <w:rPr>
          <w:rFonts w:eastAsia="Times New Roman" w:cs="Times New Roman"/>
          <w:b/>
          <w:color w:val="000000"/>
          <w:szCs w:val="27"/>
        </w:rPr>
        <w:t>providence</w:t>
      </w:r>
      <w:r w:rsidR="000F32A7" w:rsidRPr="00FD544B">
        <w:rPr>
          <w:rFonts w:eastAsia="Times New Roman" w:cs="Times New Roman"/>
          <w:b/>
          <w:color w:val="000000"/>
          <w:szCs w:val="27"/>
        </w:rPr>
        <w:t xml:space="preserve"> </w:t>
      </w:r>
      <w:r w:rsidRPr="00FD544B">
        <w:rPr>
          <w:rFonts w:eastAsia="Times New Roman" w:cs="Times New Roman"/>
          <w:b/>
          <w:color w:val="000000"/>
          <w:szCs w:val="27"/>
        </w:rPr>
        <w:t>of</w:t>
      </w:r>
      <w:r w:rsidR="000F32A7" w:rsidRPr="00FD544B">
        <w:rPr>
          <w:rFonts w:eastAsia="Times New Roman" w:cs="Times New Roman"/>
          <w:b/>
          <w:color w:val="000000"/>
          <w:szCs w:val="27"/>
        </w:rPr>
        <w:t xml:space="preserve"> </w:t>
      </w:r>
      <w:r w:rsidRPr="00FD544B">
        <w:rPr>
          <w:rFonts w:eastAsia="Times New Roman" w:cs="Times New Roman"/>
          <w:b/>
          <w:color w:val="000000"/>
          <w:szCs w:val="27"/>
        </w:rPr>
        <w:t>restoration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2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wak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derstan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l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7C84">
        <w:rPr>
          <w:rFonts w:eastAsia="Times New Roman" w:cs="Times New Roman"/>
          <w:color w:val="000000"/>
          <w:szCs w:val="27"/>
        </w:rPr>
        <w:t xml:space="preserve"> --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viron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stow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lea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ologic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nda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vic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ver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r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vironm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em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vi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p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ugg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gain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ver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i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flu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cie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f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ul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w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mpos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o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now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ol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l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ble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f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="000E08F2" w:rsidRPr="000F32A7">
        <w:rPr>
          <w:rFonts w:eastAsia="Times New Roman" w:cs="Times New Roman"/>
          <w:color w:val="000000"/>
          <w:szCs w:val="27"/>
        </w:rPr>
        <w:t>With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vic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presentat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n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titu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tachm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h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ds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mbodim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bj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tn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ol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ansc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a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ur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peated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65-17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2.11.19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3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mi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nea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cesto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neag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a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ugg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gain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nemi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il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ccur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m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lv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mi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s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augh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d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p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solut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ternall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75-05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5.10.31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4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ssia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gai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urpos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a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ta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vereignt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xpe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ristia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n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lv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urpos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ssia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lf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d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s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ssia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tur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74-177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4.12.09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5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v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o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f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pecifical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neag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u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ple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ctor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ndame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es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e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rect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ctor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stabli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tur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dividu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lfil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as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ef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compli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at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id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ki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77-21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6.04.16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lastRenderedPageBreak/>
        <w:t>6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ctor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ppea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u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compli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gic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ctor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und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long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temp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tur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temp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stabl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ctor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demnify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piritu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hysicall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ilu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o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pir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merg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ictor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55-15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2.05.07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7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il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clu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s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ven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am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ple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ss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o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piritu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hysical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limin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ta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m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vereign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in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u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tu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f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a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ask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ovide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lv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n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e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rac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74-19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74.12.09)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8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iffe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i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riod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verthe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'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ncip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rri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rok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w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stabl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ructu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tanda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dva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v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arents'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s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clusiv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plet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sid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g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ple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ulfill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i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fol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ve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yes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215-14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91.02.06)</w:t>
      </w:r>
    </w:p>
    <w:p w:rsidR="00383F67" w:rsidRPr="00FD544B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FD544B">
        <w:rPr>
          <w:rFonts w:eastAsia="Times New Roman" w:cs="Times New Roman"/>
          <w:b/>
          <w:color w:val="000000"/>
          <w:szCs w:val="27"/>
        </w:rPr>
        <w:t>God</w:t>
      </w:r>
      <w:r w:rsidR="000F32A7" w:rsidRPr="00FD544B">
        <w:rPr>
          <w:rFonts w:eastAsia="Times New Roman" w:cs="Times New Roman"/>
          <w:b/>
          <w:color w:val="000000"/>
          <w:szCs w:val="27"/>
        </w:rPr>
        <w:t xml:space="preserve"> </w:t>
      </w:r>
      <w:r w:rsidRPr="00FD544B">
        <w:rPr>
          <w:rFonts w:eastAsia="Times New Roman" w:cs="Times New Roman"/>
          <w:b/>
          <w:color w:val="000000"/>
          <w:szCs w:val="27"/>
        </w:rPr>
        <w:t>needs</w:t>
      </w:r>
      <w:r w:rsidR="000F32A7" w:rsidRPr="00FD544B">
        <w:rPr>
          <w:rFonts w:eastAsia="Times New Roman" w:cs="Times New Roman"/>
          <w:b/>
          <w:color w:val="000000"/>
          <w:szCs w:val="27"/>
        </w:rPr>
        <w:t xml:space="preserve"> </w:t>
      </w:r>
      <w:r w:rsidRPr="00FD544B">
        <w:rPr>
          <w:rFonts w:eastAsia="Times New Roman" w:cs="Times New Roman"/>
          <w:b/>
          <w:color w:val="000000"/>
          <w:szCs w:val="27"/>
        </w:rPr>
        <w:t>to</w:t>
      </w:r>
      <w:r w:rsidR="000F32A7" w:rsidRPr="00FD544B">
        <w:rPr>
          <w:rFonts w:eastAsia="Times New Roman" w:cs="Times New Roman"/>
          <w:b/>
          <w:color w:val="000000"/>
          <w:szCs w:val="27"/>
        </w:rPr>
        <w:t xml:space="preserve"> </w:t>
      </w:r>
      <w:r w:rsidRPr="00FD544B">
        <w:rPr>
          <w:rFonts w:eastAsia="Times New Roman" w:cs="Times New Roman"/>
          <w:b/>
          <w:color w:val="000000"/>
          <w:szCs w:val="27"/>
        </w:rPr>
        <w:t>be</w:t>
      </w:r>
      <w:r w:rsidR="000F32A7" w:rsidRPr="00FD544B">
        <w:rPr>
          <w:rFonts w:eastAsia="Times New Roman" w:cs="Times New Roman"/>
          <w:b/>
          <w:color w:val="000000"/>
          <w:szCs w:val="27"/>
        </w:rPr>
        <w:t xml:space="preserve"> </w:t>
      </w:r>
      <w:r w:rsidRPr="00FD544B">
        <w:rPr>
          <w:rFonts w:eastAsia="Times New Roman" w:cs="Times New Roman"/>
          <w:b/>
          <w:color w:val="000000"/>
          <w:szCs w:val="27"/>
        </w:rPr>
        <w:t>liberated</w:t>
      </w:r>
    </w:p>
    <w:p w:rsidR="00383F67" w:rsidRDefault="0073717E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9.</w:t>
      </w:r>
      <w:r>
        <w:rPr>
          <w:rFonts w:eastAsia="Times New Roman" w:cs="Times New Roman"/>
          <w:color w:val="000000"/>
          <w:szCs w:val="27"/>
        </w:rPr>
        <w:tab/>
      </w:r>
      <w:r w:rsidR="000E08F2"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ent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f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all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pris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e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re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-know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l-powerfu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lway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ten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establ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ing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ve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natc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ta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epa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ber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o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off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found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univers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sequent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ma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onfin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m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re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lo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be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dead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(138-26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="000E08F2" w:rsidRPr="000F32A7">
        <w:rPr>
          <w:rFonts w:eastAsia="Times New Roman" w:cs="Times New Roman"/>
          <w:color w:val="000000"/>
          <w:szCs w:val="27"/>
        </w:rPr>
        <w:t>1986.01.24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do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ck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in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cesto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ckl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ge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nt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tte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istenc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ugg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ain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ckl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79-02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5.06.16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Un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ment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ment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fort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o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i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r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a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n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tuati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e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me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bl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u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se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ictor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65-10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72.11.13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o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gh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tw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m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o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w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l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ie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t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y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rio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in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v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instre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pho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arcer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fin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lud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dd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adi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adi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th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adis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dd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eated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guis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302-22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9.06.14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nd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ndm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arc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nd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andm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rs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arc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sb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arc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arc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ssolved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ai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ou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xcep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se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09-108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0.11.27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tin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rs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p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ng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r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x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u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ki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ckles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ackl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us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ros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o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ugg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e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ength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bb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(007-16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59.08.3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lastRenderedPageBreak/>
        <w:t>1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Fa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Good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l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ik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nc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u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minio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re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l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ugg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son-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fine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evi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er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di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fli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der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n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tu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tu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019-10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7.12.29)</w:t>
      </w:r>
    </w:p>
    <w:p w:rsidR="00383F67" w:rsidRPr="00FD544B" w:rsidRDefault="000E08F2" w:rsidP="00383F67">
      <w:pPr>
        <w:widowControl w:val="0"/>
        <w:spacing w:after="120"/>
        <w:rPr>
          <w:rFonts w:eastAsia="Times New Roman" w:cs="Times New Roman"/>
          <w:b/>
          <w:color w:val="000000"/>
          <w:szCs w:val="27"/>
        </w:rPr>
      </w:pPr>
      <w:r w:rsidRPr="00FD544B">
        <w:rPr>
          <w:rFonts w:eastAsia="Times New Roman" w:cs="Times New Roman"/>
          <w:b/>
          <w:color w:val="000000"/>
          <w:szCs w:val="27"/>
        </w:rPr>
        <w:t>The</w:t>
      </w:r>
      <w:r w:rsidR="000F32A7" w:rsidRPr="00FD544B">
        <w:rPr>
          <w:rFonts w:eastAsia="Times New Roman" w:cs="Times New Roman"/>
          <w:b/>
          <w:color w:val="000000"/>
          <w:szCs w:val="27"/>
        </w:rPr>
        <w:t xml:space="preserve"> </w:t>
      </w:r>
      <w:r w:rsidRPr="00FD544B">
        <w:rPr>
          <w:rFonts w:eastAsia="Times New Roman" w:cs="Times New Roman"/>
          <w:b/>
          <w:color w:val="000000"/>
          <w:szCs w:val="27"/>
        </w:rPr>
        <w:t>liberation</w:t>
      </w:r>
      <w:r w:rsidR="000F32A7" w:rsidRPr="00FD544B">
        <w:rPr>
          <w:rFonts w:eastAsia="Times New Roman" w:cs="Times New Roman"/>
          <w:b/>
          <w:color w:val="000000"/>
          <w:szCs w:val="27"/>
        </w:rPr>
        <w:t xml:space="preserve"> </w:t>
      </w:r>
      <w:r w:rsidRPr="00FD544B">
        <w:rPr>
          <w:rFonts w:eastAsia="Times New Roman" w:cs="Times New Roman"/>
          <w:b/>
          <w:color w:val="000000"/>
          <w:szCs w:val="27"/>
        </w:rPr>
        <w:t>of</w:t>
      </w:r>
      <w:r w:rsidR="000F32A7" w:rsidRPr="00FD544B">
        <w:rPr>
          <w:rFonts w:eastAsia="Times New Roman" w:cs="Times New Roman"/>
          <w:b/>
          <w:color w:val="000000"/>
          <w:szCs w:val="27"/>
        </w:rPr>
        <w:t xml:space="preserve"> </w:t>
      </w:r>
      <w:r w:rsidRPr="00FD544B">
        <w:rPr>
          <w:rFonts w:eastAsia="Times New Roman" w:cs="Times New Roman"/>
          <w:b/>
          <w:color w:val="000000"/>
          <w:szCs w:val="27"/>
        </w:rPr>
        <w:t>God</w:t>
      </w:r>
      <w:r w:rsidR="000F32A7" w:rsidRPr="00FD544B">
        <w:rPr>
          <w:rFonts w:eastAsia="Times New Roman" w:cs="Times New Roman"/>
          <w:b/>
          <w:color w:val="000000"/>
          <w:szCs w:val="27"/>
        </w:rPr>
        <w:t xml:space="preserve"> </w:t>
      </w:r>
      <w:r w:rsidRPr="00FD544B">
        <w:rPr>
          <w:rFonts w:eastAsia="Times New Roman" w:cs="Times New Roman"/>
          <w:b/>
          <w:color w:val="000000"/>
          <w:szCs w:val="27"/>
        </w:rPr>
        <w:t>is</w:t>
      </w:r>
      <w:r w:rsidR="000F32A7" w:rsidRPr="00FD544B">
        <w:rPr>
          <w:rFonts w:eastAsia="Times New Roman" w:cs="Times New Roman"/>
          <w:b/>
          <w:color w:val="000000"/>
          <w:szCs w:val="27"/>
        </w:rPr>
        <w:t xml:space="preserve"> </w:t>
      </w:r>
      <w:r w:rsidRPr="00FD544B">
        <w:rPr>
          <w:rFonts w:eastAsia="Times New Roman" w:cs="Times New Roman"/>
          <w:b/>
          <w:color w:val="000000"/>
          <w:szCs w:val="27"/>
        </w:rPr>
        <w:t>the</w:t>
      </w:r>
      <w:r w:rsidR="000F32A7" w:rsidRPr="00FD544B">
        <w:rPr>
          <w:rFonts w:eastAsia="Times New Roman" w:cs="Times New Roman"/>
          <w:b/>
          <w:color w:val="000000"/>
          <w:szCs w:val="27"/>
        </w:rPr>
        <w:t xml:space="preserve"> </w:t>
      </w:r>
      <w:r w:rsidRPr="00FD544B">
        <w:rPr>
          <w:rFonts w:eastAsia="Times New Roman" w:cs="Times New Roman"/>
          <w:b/>
          <w:color w:val="000000"/>
          <w:szCs w:val="27"/>
        </w:rPr>
        <w:t>completion</w:t>
      </w:r>
      <w:r w:rsidR="000F32A7" w:rsidRPr="00FD544B">
        <w:rPr>
          <w:rFonts w:eastAsia="Times New Roman" w:cs="Times New Roman"/>
          <w:b/>
          <w:color w:val="000000"/>
          <w:szCs w:val="27"/>
        </w:rPr>
        <w:t xml:space="preserve"> </w:t>
      </w:r>
      <w:r w:rsidRPr="00FD544B">
        <w:rPr>
          <w:rFonts w:eastAsia="Times New Roman" w:cs="Times New Roman"/>
          <w:b/>
          <w:color w:val="000000"/>
          <w:szCs w:val="27"/>
        </w:rPr>
        <w:t>of</w:t>
      </w:r>
      <w:r w:rsidR="000F32A7" w:rsidRPr="00FD544B">
        <w:rPr>
          <w:rFonts w:eastAsia="Times New Roman" w:cs="Times New Roman"/>
          <w:b/>
          <w:color w:val="000000"/>
          <w:szCs w:val="27"/>
        </w:rPr>
        <w:t xml:space="preserve"> </w:t>
      </w:r>
      <w:r w:rsidRPr="00FD544B">
        <w:rPr>
          <w:rFonts w:eastAsia="Times New Roman" w:cs="Times New Roman"/>
          <w:b/>
          <w:color w:val="000000"/>
          <w:szCs w:val="27"/>
        </w:rPr>
        <w:t>the</w:t>
      </w:r>
      <w:r w:rsidR="000F32A7" w:rsidRPr="00FD544B">
        <w:rPr>
          <w:rFonts w:eastAsia="Times New Roman" w:cs="Times New Roman"/>
          <w:b/>
          <w:color w:val="000000"/>
          <w:szCs w:val="27"/>
        </w:rPr>
        <w:t xml:space="preserve"> </w:t>
      </w:r>
      <w:r w:rsidRPr="00FD544B">
        <w:rPr>
          <w:rFonts w:eastAsia="Times New Roman" w:cs="Times New Roman"/>
          <w:b/>
          <w:color w:val="000000"/>
          <w:szCs w:val="27"/>
        </w:rPr>
        <w:t>providence</w:t>
      </w:r>
      <w:r w:rsidR="000F32A7" w:rsidRPr="00FD544B">
        <w:rPr>
          <w:rFonts w:eastAsia="Times New Roman" w:cs="Times New Roman"/>
          <w:b/>
          <w:color w:val="000000"/>
          <w:szCs w:val="27"/>
        </w:rPr>
        <w:t xml:space="preserve"> </w:t>
      </w:r>
      <w:r w:rsidRPr="00FD544B">
        <w:rPr>
          <w:rFonts w:eastAsia="Times New Roman" w:cs="Times New Roman"/>
          <w:b/>
          <w:color w:val="000000"/>
          <w:szCs w:val="27"/>
        </w:rPr>
        <w:t>of</w:t>
      </w:r>
      <w:r w:rsidR="000F32A7" w:rsidRPr="00FD544B">
        <w:rPr>
          <w:rFonts w:eastAsia="Times New Roman" w:cs="Times New Roman"/>
          <w:b/>
          <w:color w:val="000000"/>
          <w:szCs w:val="27"/>
        </w:rPr>
        <w:t xml:space="preserve"> </w:t>
      </w:r>
      <w:r w:rsidRPr="00FD544B">
        <w:rPr>
          <w:rFonts w:eastAsia="Times New Roman" w:cs="Times New Roman"/>
          <w:b/>
          <w:color w:val="000000"/>
          <w:szCs w:val="27"/>
        </w:rPr>
        <w:t>restoration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vol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umb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u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w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le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stam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g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am</w:t>
      </w:r>
      <w:r w:rsidR="000F7C84">
        <w:rPr>
          <w:rFonts w:eastAsia="Times New Roman" w:cs="Times New Roman"/>
          <w:color w:val="000000"/>
          <w:szCs w:val="27"/>
        </w:rPr>
        <w:t xml:space="preserve"> --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g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stribu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shi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ership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r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cessa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e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iz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ingd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98-064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9.01.0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7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r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fic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ur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mb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k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e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62-222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7.04.1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8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pp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er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tuation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c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f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suag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'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ief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bedd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ssolv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ierc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i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les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lesh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e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n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ltim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igi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ek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87-27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9.02.11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1</w:t>
      </w:r>
      <w:r w:rsidR="0073717E">
        <w:rPr>
          <w:rFonts w:eastAsia="Times New Roman" w:cs="Times New Roman"/>
          <w:color w:val="000000"/>
          <w:szCs w:val="27"/>
        </w:rPr>
        <w:t>9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Christia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turn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ris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es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turn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a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cessa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mand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ssia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op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t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m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aim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righteou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u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v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r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dv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rr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entr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o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bl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ighteousn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ponsibil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62-18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7.04.1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0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"T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low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yes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r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vesse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o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u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low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logge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a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olv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llow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l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rio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vi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mbrac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""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r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st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n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hi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u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f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ri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ccord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a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350-32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2001.08.19)"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1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ffort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e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finem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il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e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im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o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ce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r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s'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i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t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k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o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vo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il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verthe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tu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anwhi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ristia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d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take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lie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mnipot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ref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t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ease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35-283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5.12.15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2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J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o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ou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ffe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n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fferent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ffe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ilosoph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c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d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ak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reat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hilosoph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sel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;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n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ll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reng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lf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ser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coun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kn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v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fulfil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urpo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tt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gica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se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as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ystemat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g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cientific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of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65-186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7.05.20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3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l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ai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?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ing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ach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fic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urch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sba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o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ro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neag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tte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ar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s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year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ow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wn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qualifi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ce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ter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ais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und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32-139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92.07.03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4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S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a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"</w:t>
      </w:r>
      <w:r w:rsidRPr="000F32A7">
        <w:rPr>
          <w:rFonts w:eastAsia="Times New Roman" w:cs="Times New Roman"/>
          <w:color w:val="000000"/>
          <w:szCs w:val="27"/>
        </w:rPr>
        <w:t>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lory!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lea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i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lessings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"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i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tra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er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ffe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finemen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u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fu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tu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au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roug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i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ir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lastRenderedPageBreak/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aughters</w:t>
      </w:r>
      <w:r w:rsidR="000F7C84">
        <w:rPr>
          <w:rFonts w:eastAsia="Times New Roman" w:cs="Times New Roman"/>
          <w:color w:val="000000"/>
          <w:szCs w:val="27"/>
        </w:rPr>
        <w:t xml:space="preserve"> --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d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l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v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per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ecu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de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stablish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fic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ur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ur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urs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iss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rrec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n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rong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22-151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69.02.02)</w:t>
      </w:r>
    </w:p>
    <w:p w:rsid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5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ces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sto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orrows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erv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nsole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joy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espai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tur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igin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t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us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m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it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ne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w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pac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all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ho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ossi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ru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74-250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8.03.01)</w:t>
      </w:r>
    </w:p>
    <w:p w:rsidR="00613B90" w:rsidRPr="00383F67" w:rsidRDefault="000E08F2" w:rsidP="00383F67">
      <w:pPr>
        <w:widowControl w:val="0"/>
        <w:spacing w:after="120"/>
        <w:rPr>
          <w:rFonts w:eastAsia="Times New Roman" w:cs="Times New Roman"/>
          <w:color w:val="000000"/>
          <w:szCs w:val="27"/>
        </w:rPr>
      </w:pPr>
      <w:r w:rsidRPr="000F32A7">
        <w:rPr>
          <w:rFonts w:eastAsia="Times New Roman" w:cs="Times New Roman"/>
          <w:color w:val="000000"/>
          <w:szCs w:val="27"/>
        </w:rPr>
        <w:t>2</w:t>
      </w:r>
      <w:r w:rsidR="0073717E">
        <w:rPr>
          <w:rFonts w:eastAsia="Times New Roman" w:cs="Times New Roman"/>
          <w:color w:val="000000"/>
          <w:szCs w:val="27"/>
        </w:rPr>
        <w:t>6.</w:t>
      </w:r>
      <w:r w:rsidR="0073717E">
        <w:rPr>
          <w:rFonts w:eastAsia="Times New Roman" w:cs="Times New Roman"/>
          <w:color w:val="000000"/>
          <w:szCs w:val="27"/>
        </w:rPr>
        <w:tab/>
      </w:r>
      <w:r w:rsidRPr="000F32A7">
        <w:rPr>
          <w:rFonts w:eastAsia="Times New Roman" w:cs="Times New Roman"/>
          <w:color w:val="000000"/>
          <w:szCs w:val="27"/>
        </w:rPr>
        <w:t>Unifica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hur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mb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'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ion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o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lk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o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ath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s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re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qui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ng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eopl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ation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gether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quir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ne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inciple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ich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yste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ough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it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alm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ove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tang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ntangl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lationship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pir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uil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ridg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ear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rth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volutio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or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ears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difficul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ther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h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a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umanit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eas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compar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liberat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Go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imply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maz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com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standard-beare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or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ckling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ask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unprecedented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world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remark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at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av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been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bl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answer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o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the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fundament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issues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of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providential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history.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(136-285,</w:t>
      </w:r>
      <w:r w:rsidR="000F32A7" w:rsidRPr="000F32A7">
        <w:rPr>
          <w:rFonts w:eastAsia="Times New Roman" w:cs="Times New Roman"/>
          <w:color w:val="000000"/>
          <w:szCs w:val="27"/>
        </w:rPr>
        <w:t xml:space="preserve"> </w:t>
      </w:r>
      <w:r w:rsidRPr="000F32A7">
        <w:rPr>
          <w:rFonts w:eastAsia="Times New Roman" w:cs="Times New Roman"/>
          <w:color w:val="000000"/>
          <w:szCs w:val="27"/>
        </w:rPr>
        <w:t>1985.12.29)</w:t>
      </w:r>
    </w:p>
    <w:sectPr w:rsidR="00613B90" w:rsidRPr="00383F67" w:rsidSect="00D33F9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0E08F2"/>
    <w:rsid w:val="00002CC5"/>
    <w:rsid w:val="0000471F"/>
    <w:rsid w:val="000173F9"/>
    <w:rsid w:val="00063899"/>
    <w:rsid w:val="000C0255"/>
    <w:rsid w:val="000D4B16"/>
    <w:rsid w:val="000E08F2"/>
    <w:rsid w:val="000F32A7"/>
    <w:rsid w:val="000F7C84"/>
    <w:rsid w:val="00150067"/>
    <w:rsid w:val="00187521"/>
    <w:rsid w:val="00193C8C"/>
    <w:rsid w:val="001F1C55"/>
    <w:rsid w:val="00383A2C"/>
    <w:rsid w:val="00383F67"/>
    <w:rsid w:val="00413C6E"/>
    <w:rsid w:val="00431F9A"/>
    <w:rsid w:val="004B3E9D"/>
    <w:rsid w:val="005C76A6"/>
    <w:rsid w:val="005D0142"/>
    <w:rsid w:val="005D1C0D"/>
    <w:rsid w:val="00613B90"/>
    <w:rsid w:val="006353B2"/>
    <w:rsid w:val="00683075"/>
    <w:rsid w:val="006B4E70"/>
    <w:rsid w:val="0072108B"/>
    <w:rsid w:val="00721B0B"/>
    <w:rsid w:val="0073717E"/>
    <w:rsid w:val="00805E2C"/>
    <w:rsid w:val="0081601E"/>
    <w:rsid w:val="00827AA5"/>
    <w:rsid w:val="008365BA"/>
    <w:rsid w:val="00887C7B"/>
    <w:rsid w:val="008A3954"/>
    <w:rsid w:val="00904A22"/>
    <w:rsid w:val="00910A2C"/>
    <w:rsid w:val="00951BF0"/>
    <w:rsid w:val="00957850"/>
    <w:rsid w:val="009F5770"/>
    <w:rsid w:val="00A321BF"/>
    <w:rsid w:val="00AB576A"/>
    <w:rsid w:val="00AD419F"/>
    <w:rsid w:val="00B248E0"/>
    <w:rsid w:val="00B9394D"/>
    <w:rsid w:val="00BA3916"/>
    <w:rsid w:val="00BE44AF"/>
    <w:rsid w:val="00C6047F"/>
    <w:rsid w:val="00CA2955"/>
    <w:rsid w:val="00D115C1"/>
    <w:rsid w:val="00D33F99"/>
    <w:rsid w:val="00DC2CF1"/>
    <w:rsid w:val="00EC4D05"/>
    <w:rsid w:val="00F92F03"/>
    <w:rsid w:val="00FD5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8F2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08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E0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8F2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08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E08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77B8-34DD-417C-8D2B-64F03202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2</Pages>
  <Words>45788</Words>
  <Characters>260997</Characters>
  <Application>Microsoft Office Word</Application>
  <DocSecurity>0</DocSecurity>
  <Lines>2174</Lines>
  <Paragraphs>6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engt de Paulis</cp:lastModifiedBy>
  <cp:revision>52</cp:revision>
  <cp:lastPrinted>2015-02-22T16:34:00Z</cp:lastPrinted>
  <dcterms:created xsi:type="dcterms:W3CDTF">2015-02-13T16:13:00Z</dcterms:created>
  <dcterms:modified xsi:type="dcterms:W3CDTF">2015-05-29T19:39:00Z</dcterms:modified>
</cp:coreProperties>
</file>